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05C9" w14:textId="19BCD379" w:rsidR="00443166" w:rsidRPr="00911F43" w:rsidRDefault="00443166" w:rsidP="00B22364">
      <w:pPr>
        <w:tabs>
          <w:tab w:val="left" w:pos="0"/>
        </w:tabs>
        <w:ind w:left="720" w:hanging="720"/>
        <w:jc w:val="center"/>
        <w:rPr>
          <w:b/>
          <w:i/>
          <w:color w:val="385623" w:themeColor="accent6" w:themeShade="80"/>
          <w:sz w:val="48"/>
          <w:szCs w:val="48"/>
        </w:rPr>
      </w:pPr>
      <w:bookmarkStart w:id="0" w:name="_Hlk55202832"/>
      <w:bookmarkStart w:id="1" w:name="_Hlk55202652"/>
      <w:r w:rsidRPr="00911F43">
        <w:rPr>
          <w:b/>
          <w:i/>
          <w:color w:val="385623" w:themeColor="accent6" w:themeShade="80"/>
          <w:sz w:val="48"/>
          <w:szCs w:val="48"/>
        </w:rPr>
        <w:t>Charles L. Rowley, PE, PLS</w:t>
      </w:r>
    </w:p>
    <w:p w14:paraId="3B49B64E" w14:textId="77777777" w:rsidR="00443166" w:rsidRPr="00911F43" w:rsidRDefault="00443166" w:rsidP="00443166">
      <w:pPr>
        <w:pStyle w:val="Caption"/>
        <w:ind w:left="-360"/>
        <w:rPr>
          <w:color w:val="385623" w:themeColor="accent6" w:themeShade="80"/>
        </w:rPr>
      </w:pPr>
      <w:r w:rsidRPr="00911F43">
        <w:rPr>
          <w:color w:val="385623" w:themeColor="accent6" w:themeShade="80"/>
        </w:rPr>
        <w:t xml:space="preserve">  Consulting Engineer and Land Surveyor</w:t>
      </w:r>
    </w:p>
    <w:p w14:paraId="15E3905A" w14:textId="77777777" w:rsidR="00443166" w:rsidRPr="00911F43" w:rsidRDefault="00443166" w:rsidP="00443166">
      <w:pPr>
        <w:pStyle w:val="Heading2"/>
        <w:rPr>
          <w:color w:val="385623" w:themeColor="accent6" w:themeShade="80"/>
        </w:rPr>
      </w:pPr>
      <w:r w:rsidRPr="00911F43">
        <w:rPr>
          <w:color w:val="385623" w:themeColor="accent6" w:themeShade="80"/>
        </w:rPr>
        <w:t xml:space="preserve">       5 Carver Road</w:t>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t xml:space="preserve">               Tel: 508-295-1881</w:t>
      </w:r>
    </w:p>
    <w:p w14:paraId="56258125" w14:textId="77777777" w:rsidR="00443166" w:rsidRPr="00911F43" w:rsidRDefault="00443166" w:rsidP="00443166">
      <w:pPr>
        <w:ind w:left="-741" w:right="-651"/>
        <w:jc w:val="both"/>
        <w:rPr>
          <w:rFonts w:ascii="Garamond" w:hAnsi="Garamond"/>
          <w:b/>
          <w:color w:val="385623" w:themeColor="accent6" w:themeShade="80"/>
          <w:sz w:val="18"/>
          <w:szCs w:val="18"/>
        </w:rPr>
      </w:pPr>
      <w:r w:rsidRPr="00911F43">
        <w:rPr>
          <w:rFonts w:ascii="Garamond" w:hAnsi="Garamond"/>
          <w:b/>
          <w:color w:val="385623" w:themeColor="accent6" w:themeShade="80"/>
          <w:sz w:val="18"/>
          <w:szCs w:val="18"/>
        </w:rPr>
        <w:t xml:space="preserve">       PO Box 9</w:t>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t xml:space="preserve">             Cell: 508-295-0545</w:t>
      </w:r>
      <w:r w:rsidRPr="00911F43">
        <w:rPr>
          <w:rFonts w:ascii="Garamond" w:hAnsi="Garamond"/>
          <w:b/>
          <w:color w:val="385623" w:themeColor="accent6" w:themeShade="80"/>
          <w:sz w:val="18"/>
          <w:szCs w:val="18"/>
        </w:rPr>
        <w:tab/>
        <w:t xml:space="preserve">                            </w:t>
      </w:r>
    </w:p>
    <w:p w14:paraId="77D847F9" w14:textId="77777777" w:rsidR="00443166" w:rsidRPr="00911F43" w:rsidRDefault="00443166" w:rsidP="00443166">
      <w:pPr>
        <w:pStyle w:val="Heading1"/>
        <w:rPr>
          <w:b w:val="0"/>
          <w:color w:val="385623" w:themeColor="accent6" w:themeShade="80"/>
        </w:rPr>
      </w:pPr>
      <w:r w:rsidRPr="00911F43">
        <w:rPr>
          <w:color w:val="385623" w:themeColor="accent6" w:themeShade="80"/>
        </w:rPr>
        <w:t xml:space="preserve">       West Wareham, MA 02576</w:t>
      </w:r>
      <w:r w:rsidRPr="00911F43">
        <w:rPr>
          <w:b w:val="0"/>
          <w:color w:val="385623" w:themeColor="accent6" w:themeShade="80"/>
        </w:rPr>
        <w:t xml:space="preserve"> </w:t>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t xml:space="preserve">               E-mail:  </w:t>
      </w:r>
      <w:hyperlink r:id="rId8" w:history="1">
        <w:r w:rsidRPr="00911F43">
          <w:rPr>
            <w:rStyle w:val="Hyperlink"/>
            <w:b w:val="0"/>
            <w:color w:val="385623" w:themeColor="accent6" w:themeShade="80"/>
          </w:rPr>
          <w:t>crsr63@verizon.net</w:t>
        </w:r>
      </w:hyperlink>
    </w:p>
    <w:bookmarkEnd w:id="0"/>
    <w:p w14:paraId="75DB89FD" w14:textId="77777777" w:rsidR="00E80EDC" w:rsidRDefault="00E80EDC" w:rsidP="00E80EDC">
      <w:pPr>
        <w:rPr>
          <w:rFonts w:ascii="Arial" w:hAnsi="Arial" w:cs="Arial"/>
          <w:color w:val="000000"/>
        </w:rPr>
      </w:pPr>
    </w:p>
    <w:p w14:paraId="5F8500A5" w14:textId="77777777" w:rsidR="00E80EDC" w:rsidRDefault="00E80EDC" w:rsidP="00E80EDC">
      <w:pPr>
        <w:rPr>
          <w:rFonts w:ascii="Arial" w:hAnsi="Arial" w:cs="Arial"/>
          <w:color w:val="000000"/>
        </w:rPr>
      </w:pPr>
    </w:p>
    <w:p w14:paraId="3BD9AACA" w14:textId="31B45C15" w:rsidR="00E80EDC" w:rsidRDefault="00E80EDC" w:rsidP="00E80ED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vember 30, 2020</w:t>
      </w:r>
    </w:p>
    <w:p w14:paraId="6F3D52BD" w14:textId="1E9C2272" w:rsidR="00E80EDC" w:rsidRDefault="00E80EDC" w:rsidP="00E80EDC">
      <w:pPr>
        <w:rPr>
          <w:rFonts w:ascii="Arial" w:hAnsi="Arial" w:cs="Arial"/>
          <w:color w:val="000000"/>
        </w:rPr>
      </w:pPr>
    </w:p>
    <w:p w14:paraId="66E2425C" w14:textId="786B114F" w:rsidR="00E80EDC" w:rsidRDefault="00E80EDC" w:rsidP="00E80EDC">
      <w:pPr>
        <w:rPr>
          <w:rFonts w:ascii="Arial" w:hAnsi="Arial" w:cs="Arial"/>
          <w:color w:val="000000"/>
        </w:rPr>
      </w:pPr>
      <w:r>
        <w:rPr>
          <w:rFonts w:ascii="Arial" w:hAnsi="Arial" w:cs="Arial"/>
          <w:color w:val="000000"/>
        </w:rPr>
        <w:t>Town of Wareham Planning Board</w:t>
      </w:r>
    </w:p>
    <w:p w14:paraId="3E83FDE8" w14:textId="01DE5836" w:rsidR="00E80EDC" w:rsidRDefault="00E80EDC" w:rsidP="00E80EDC">
      <w:pPr>
        <w:rPr>
          <w:rFonts w:ascii="Arial" w:hAnsi="Arial" w:cs="Arial"/>
          <w:color w:val="000000"/>
        </w:rPr>
      </w:pPr>
      <w:r>
        <w:rPr>
          <w:rFonts w:ascii="Arial" w:hAnsi="Arial" w:cs="Arial"/>
          <w:color w:val="000000"/>
        </w:rPr>
        <w:t>Memorial Town Hall</w:t>
      </w:r>
    </w:p>
    <w:p w14:paraId="49EAB2E8" w14:textId="185BB2CC" w:rsidR="00E80EDC" w:rsidRDefault="00E80EDC" w:rsidP="00E80EDC">
      <w:pPr>
        <w:rPr>
          <w:rFonts w:ascii="Arial" w:hAnsi="Arial" w:cs="Arial"/>
          <w:color w:val="000000"/>
        </w:rPr>
      </w:pPr>
      <w:r>
        <w:rPr>
          <w:rFonts w:ascii="Arial" w:hAnsi="Arial" w:cs="Arial"/>
          <w:color w:val="000000"/>
        </w:rPr>
        <w:t>54 Marion Road</w:t>
      </w:r>
    </w:p>
    <w:p w14:paraId="10E6FAAD" w14:textId="07E2BBFA" w:rsidR="00E80EDC" w:rsidRDefault="00E80EDC" w:rsidP="00E80EDC">
      <w:pPr>
        <w:rPr>
          <w:rFonts w:ascii="Arial" w:hAnsi="Arial" w:cs="Arial"/>
          <w:color w:val="000000"/>
        </w:rPr>
      </w:pPr>
      <w:r>
        <w:rPr>
          <w:rFonts w:ascii="Arial" w:hAnsi="Arial" w:cs="Arial"/>
          <w:color w:val="000000"/>
        </w:rPr>
        <w:t>Wareham, MA 02571</w:t>
      </w:r>
    </w:p>
    <w:p w14:paraId="20521A6C" w14:textId="08CC6858" w:rsidR="00E80EDC" w:rsidRDefault="00E80EDC" w:rsidP="00E80EDC">
      <w:pPr>
        <w:rPr>
          <w:rFonts w:ascii="Arial" w:hAnsi="Arial" w:cs="Arial"/>
          <w:color w:val="000000"/>
        </w:rPr>
      </w:pPr>
    </w:p>
    <w:p w14:paraId="24CBB9E8" w14:textId="024FDBD4" w:rsidR="00E80EDC" w:rsidRDefault="00E80EDC" w:rsidP="00E80EDC">
      <w:pPr>
        <w:ind w:left="5040"/>
        <w:rPr>
          <w:rFonts w:ascii="Arial" w:hAnsi="Arial" w:cs="Arial"/>
          <w:color w:val="000000"/>
        </w:rPr>
      </w:pPr>
      <w:r>
        <w:rPr>
          <w:rFonts w:ascii="Arial" w:hAnsi="Arial" w:cs="Arial"/>
          <w:color w:val="000000"/>
        </w:rPr>
        <w:t>Re: proposed zoning change for the R-130 Zoning District</w:t>
      </w:r>
    </w:p>
    <w:p w14:paraId="4CB10B2A" w14:textId="1A45A8D2" w:rsidR="00E80EDC" w:rsidRDefault="00E80EDC" w:rsidP="00E80EDC">
      <w:pPr>
        <w:ind w:left="5040" w:hanging="5040"/>
        <w:rPr>
          <w:rFonts w:ascii="Arial" w:hAnsi="Arial" w:cs="Arial"/>
          <w:color w:val="000000"/>
        </w:rPr>
      </w:pPr>
      <w:r>
        <w:rPr>
          <w:rFonts w:ascii="Arial" w:hAnsi="Arial" w:cs="Arial"/>
          <w:color w:val="000000"/>
        </w:rPr>
        <w:t>Attention: George Barrett, Chairman</w:t>
      </w:r>
    </w:p>
    <w:p w14:paraId="7D6A5362" w14:textId="730DC14C" w:rsidR="00E80EDC" w:rsidRDefault="00E80EDC" w:rsidP="00E80EDC">
      <w:pPr>
        <w:ind w:left="5040" w:hanging="5040"/>
        <w:rPr>
          <w:rFonts w:ascii="Arial" w:hAnsi="Arial" w:cs="Arial"/>
          <w:color w:val="000000"/>
        </w:rPr>
      </w:pPr>
    </w:p>
    <w:p w14:paraId="71BD739F" w14:textId="20BA263B" w:rsidR="00E80EDC" w:rsidRDefault="00E80EDC" w:rsidP="00E80EDC">
      <w:pPr>
        <w:ind w:left="5040" w:hanging="5040"/>
        <w:rPr>
          <w:rFonts w:ascii="Arial" w:hAnsi="Arial" w:cs="Arial"/>
          <w:color w:val="000000"/>
        </w:rPr>
      </w:pPr>
      <w:r>
        <w:rPr>
          <w:rFonts w:ascii="Arial" w:hAnsi="Arial" w:cs="Arial"/>
          <w:color w:val="000000"/>
        </w:rPr>
        <w:t>Dear Chairman Barrett:</w:t>
      </w:r>
    </w:p>
    <w:p w14:paraId="20596E44" w14:textId="21E7EF76" w:rsidR="00E80EDC" w:rsidRDefault="00E80EDC" w:rsidP="00E80EDC">
      <w:pPr>
        <w:ind w:left="5040" w:hanging="5040"/>
        <w:rPr>
          <w:rFonts w:ascii="Arial" w:hAnsi="Arial" w:cs="Arial"/>
          <w:color w:val="000000"/>
        </w:rPr>
      </w:pPr>
    </w:p>
    <w:p w14:paraId="59DA43A7" w14:textId="7C43FCF8" w:rsidR="00E80EDC" w:rsidRDefault="00E80EDC" w:rsidP="00E80EDC">
      <w:r>
        <w:rPr>
          <w:rFonts w:ascii="Arial" w:hAnsi="Arial" w:cs="Arial"/>
          <w:color w:val="000000"/>
        </w:rPr>
        <w:tab/>
        <w:t xml:space="preserve">I am writing as a private citizen with comments on the proposed changes to the current R-130 zoning district, namely the </w:t>
      </w:r>
      <w:r>
        <w:t>HOSPITALITY, RECREATION AND ENTERTAINMENT DISTRICT</w:t>
      </w:r>
      <w:r>
        <w:t>.</w:t>
      </w:r>
    </w:p>
    <w:p w14:paraId="452145B5" w14:textId="67ECD696" w:rsidR="00E80EDC" w:rsidRDefault="00E80EDC" w:rsidP="00E80EDC">
      <w:pPr>
        <w:rPr>
          <w:rFonts w:ascii="Arial" w:hAnsi="Arial" w:cs="Arial"/>
          <w:color w:val="000000"/>
          <w:shd w:val="clear" w:color="auto" w:fill="FFFFFF"/>
        </w:rPr>
      </w:pPr>
      <w:r w:rsidRPr="00E80EDC">
        <w:tab/>
      </w:r>
      <w:r>
        <w:rPr>
          <w:rFonts w:ascii="Arial" w:hAnsi="Arial" w:cs="Arial"/>
        </w:rPr>
        <w:t>I have r</w:t>
      </w:r>
      <w:r w:rsidRPr="00E80EDC">
        <w:rPr>
          <w:rFonts w:ascii="Arial" w:hAnsi="Arial" w:cs="Arial"/>
          <w:color w:val="000000"/>
          <w:shd w:val="clear" w:color="auto" w:fill="FFFFFF"/>
        </w:rPr>
        <w:t xml:space="preserve">ead through the proposal </w:t>
      </w:r>
      <w:r>
        <w:rPr>
          <w:rFonts w:ascii="Arial" w:hAnsi="Arial" w:cs="Arial"/>
          <w:color w:val="000000"/>
          <w:shd w:val="clear" w:color="auto" w:fill="FFFFFF"/>
        </w:rPr>
        <w:t>and</w:t>
      </w:r>
      <w:r w:rsidRPr="00E80EDC">
        <w:rPr>
          <w:rFonts w:ascii="Arial" w:hAnsi="Arial" w:cs="Arial"/>
          <w:color w:val="000000"/>
          <w:shd w:val="clear" w:color="auto" w:fill="FFFFFF"/>
        </w:rPr>
        <w:t xml:space="preserve"> strongly recommend a specific requirement that cannot be waived under any circumstances that requires a complete hydraulic analysis of the ground water supply, direction of flow, depth </w:t>
      </w:r>
      <w:r w:rsidR="00FA72B8">
        <w:rPr>
          <w:rFonts w:ascii="Arial" w:hAnsi="Arial" w:cs="Arial"/>
          <w:color w:val="000000"/>
          <w:shd w:val="clear" w:color="auto" w:fill="FFFFFF"/>
        </w:rPr>
        <w:t xml:space="preserve">to ground water </w:t>
      </w:r>
      <w:r w:rsidRPr="00E80EDC">
        <w:rPr>
          <w:rFonts w:ascii="Arial" w:hAnsi="Arial" w:cs="Arial"/>
          <w:color w:val="000000"/>
          <w:shd w:val="clear" w:color="auto" w:fill="FFFFFF"/>
        </w:rPr>
        <w:t xml:space="preserve">and any and all protective measures required by </w:t>
      </w:r>
      <w:r>
        <w:rPr>
          <w:rFonts w:ascii="Arial" w:hAnsi="Arial" w:cs="Arial"/>
          <w:color w:val="000000"/>
          <w:shd w:val="clear" w:color="auto" w:fill="FFFFFF"/>
        </w:rPr>
        <w:t>a</w:t>
      </w:r>
      <w:r w:rsidRPr="00E80EDC">
        <w:rPr>
          <w:rFonts w:ascii="Arial" w:hAnsi="Arial" w:cs="Arial"/>
          <w:color w:val="000000"/>
          <w:shd w:val="clear" w:color="auto" w:fill="FFFFFF"/>
        </w:rPr>
        <w:t xml:space="preserve"> project </w:t>
      </w:r>
      <w:r>
        <w:rPr>
          <w:rFonts w:ascii="Arial" w:hAnsi="Arial" w:cs="Arial"/>
          <w:color w:val="000000"/>
          <w:shd w:val="clear" w:color="auto" w:fill="FFFFFF"/>
        </w:rPr>
        <w:t xml:space="preserve">of any nature </w:t>
      </w:r>
      <w:r w:rsidRPr="00E80EDC">
        <w:rPr>
          <w:rFonts w:ascii="Arial" w:hAnsi="Arial" w:cs="Arial"/>
          <w:color w:val="000000"/>
          <w:shd w:val="clear" w:color="auto" w:fill="FFFFFF"/>
        </w:rPr>
        <w:t xml:space="preserve">to </w:t>
      </w:r>
      <w:r>
        <w:rPr>
          <w:rFonts w:ascii="Arial" w:hAnsi="Arial" w:cs="Arial"/>
          <w:color w:val="000000"/>
          <w:shd w:val="clear" w:color="auto" w:fill="FFFFFF"/>
        </w:rPr>
        <w:t>as</w:t>
      </w:r>
      <w:r w:rsidRPr="00E80EDC">
        <w:rPr>
          <w:rFonts w:ascii="Arial" w:hAnsi="Arial" w:cs="Arial"/>
          <w:color w:val="000000"/>
          <w:shd w:val="clear" w:color="auto" w:fill="FFFFFF"/>
        </w:rPr>
        <w:t>sure that the ground water is protected against contamination.  </w:t>
      </w:r>
    </w:p>
    <w:p w14:paraId="370E5341" w14:textId="77777777" w:rsidR="00E80EDC" w:rsidRDefault="00E80EDC" w:rsidP="00E80EDC">
      <w:pPr>
        <w:shd w:val="clear" w:color="auto" w:fill="FFFFFF"/>
        <w:rPr>
          <w:rFonts w:ascii="Arial" w:hAnsi="Arial" w:cs="Arial"/>
          <w:color w:val="000000"/>
        </w:rPr>
      </w:pPr>
    </w:p>
    <w:p w14:paraId="13803A36" w14:textId="77777777" w:rsidR="002E1119" w:rsidRDefault="00E80EDC" w:rsidP="00E80EDC">
      <w:pPr>
        <w:shd w:val="clear" w:color="auto" w:fill="FFFFFF"/>
        <w:ind w:firstLine="720"/>
        <w:rPr>
          <w:rFonts w:ascii="Arial" w:hAnsi="Arial" w:cs="Arial"/>
          <w:color w:val="000000"/>
        </w:rPr>
      </w:pPr>
      <w:r w:rsidRPr="00E80EDC">
        <w:rPr>
          <w:rFonts w:ascii="Arial" w:hAnsi="Arial" w:cs="Arial"/>
          <w:color w:val="000000"/>
        </w:rPr>
        <w:t>The original designation for this particular zoning district was Agricultural Watershed for a very specific reason</w:t>
      </w:r>
      <w:r w:rsidR="002E1119">
        <w:rPr>
          <w:rFonts w:ascii="Arial" w:hAnsi="Arial" w:cs="Arial"/>
          <w:color w:val="000000"/>
        </w:rPr>
        <w:t xml:space="preserve"> and that was to protect the town’s water supply.  </w:t>
      </w:r>
    </w:p>
    <w:p w14:paraId="4A75F9EA" w14:textId="77777777" w:rsidR="002E1119" w:rsidRDefault="002E1119" w:rsidP="00E80EDC">
      <w:pPr>
        <w:shd w:val="clear" w:color="auto" w:fill="FFFFFF"/>
        <w:ind w:firstLine="720"/>
        <w:rPr>
          <w:rFonts w:ascii="Arial" w:hAnsi="Arial" w:cs="Arial"/>
          <w:color w:val="000000"/>
        </w:rPr>
      </w:pPr>
    </w:p>
    <w:p w14:paraId="56DF50B7" w14:textId="1E7F4D39" w:rsidR="00E80EDC" w:rsidRDefault="002E1119" w:rsidP="00E80EDC">
      <w:pPr>
        <w:shd w:val="clear" w:color="auto" w:fill="FFFFFF"/>
        <w:ind w:firstLine="720"/>
        <w:rPr>
          <w:rFonts w:ascii="Arial" w:hAnsi="Arial" w:cs="Arial"/>
          <w:color w:val="000000"/>
        </w:rPr>
      </w:pPr>
      <w:r>
        <w:rPr>
          <w:rFonts w:ascii="Arial" w:hAnsi="Arial" w:cs="Arial"/>
          <w:color w:val="000000"/>
        </w:rPr>
        <w:t>I</w:t>
      </w:r>
      <w:r w:rsidR="00E80EDC" w:rsidRPr="00E80EDC">
        <w:rPr>
          <w:rFonts w:ascii="Arial" w:hAnsi="Arial" w:cs="Arial"/>
          <w:color w:val="000000"/>
        </w:rPr>
        <w:t xml:space="preserve">f this water supply </w:t>
      </w:r>
      <w:r>
        <w:rPr>
          <w:rFonts w:ascii="Arial" w:hAnsi="Arial" w:cs="Arial"/>
          <w:color w:val="000000"/>
        </w:rPr>
        <w:t>were to be</w:t>
      </w:r>
      <w:r w:rsidR="00E80EDC" w:rsidRPr="00E80EDC">
        <w:rPr>
          <w:rFonts w:ascii="Arial" w:hAnsi="Arial" w:cs="Arial"/>
          <w:color w:val="000000"/>
        </w:rPr>
        <w:t xml:space="preserve"> contaminated the Town of Wareham will be without a major water supply, Maple Spring well field</w:t>
      </w:r>
      <w:r w:rsidR="00FA72B8">
        <w:rPr>
          <w:rFonts w:ascii="Arial" w:hAnsi="Arial" w:cs="Arial"/>
          <w:color w:val="000000"/>
        </w:rPr>
        <w:t>, not-withstanding.</w:t>
      </w:r>
      <w:r w:rsidR="00E80EDC" w:rsidRPr="00E80EDC">
        <w:rPr>
          <w:rFonts w:ascii="Arial" w:hAnsi="Arial" w:cs="Arial"/>
          <w:color w:val="000000"/>
        </w:rPr>
        <w:t xml:space="preserve"> Onset gets most of its water from wells south of Route 25 and west of Red Brook but they are on the hydraulic down</w:t>
      </w:r>
      <w:r>
        <w:rPr>
          <w:rFonts w:ascii="Arial" w:hAnsi="Arial" w:cs="Arial"/>
          <w:color w:val="000000"/>
        </w:rPr>
        <w:t>-</w:t>
      </w:r>
      <w:r w:rsidR="00E80EDC" w:rsidRPr="00E80EDC">
        <w:rPr>
          <w:rFonts w:ascii="Arial" w:hAnsi="Arial" w:cs="Arial"/>
          <w:color w:val="000000"/>
        </w:rPr>
        <w:t>hill side of the watershed</w:t>
      </w:r>
      <w:r>
        <w:rPr>
          <w:rFonts w:ascii="Arial" w:hAnsi="Arial" w:cs="Arial"/>
          <w:color w:val="000000"/>
        </w:rPr>
        <w:t xml:space="preserve"> and the area under consideration for re-zoning.</w:t>
      </w:r>
    </w:p>
    <w:p w14:paraId="1A4B63FD" w14:textId="5947B042" w:rsidR="002E1119" w:rsidRDefault="002E1119" w:rsidP="00E80EDC">
      <w:pPr>
        <w:shd w:val="clear" w:color="auto" w:fill="FFFFFF"/>
        <w:ind w:firstLine="720"/>
        <w:rPr>
          <w:rFonts w:ascii="Arial" w:hAnsi="Arial" w:cs="Arial"/>
          <w:color w:val="000000"/>
        </w:rPr>
      </w:pPr>
    </w:p>
    <w:p w14:paraId="2E41BB87" w14:textId="348EAB44" w:rsidR="002E1119" w:rsidRDefault="002E1119" w:rsidP="00E80EDC">
      <w:pPr>
        <w:shd w:val="clear" w:color="auto" w:fill="FFFFFF"/>
        <w:ind w:firstLine="720"/>
        <w:rPr>
          <w:rFonts w:ascii="Arial" w:hAnsi="Arial" w:cs="Arial"/>
          <w:color w:val="000000"/>
        </w:rPr>
      </w:pPr>
      <w:r>
        <w:rPr>
          <w:rFonts w:ascii="Arial" w:hAnsi="Arial" w:cs="Arial"/>
          <w:color w:val="000000"/>
        </w:rPr>
        <w:t>At a minimum, I believe the following should be included within any changes that the Town of Wareham may vote to approve for the proposed new zoning.</w:t>
      </w:r>
    </w:p>
    <w:p w14:paraId="16E7D47A" w14:textId="0CBDB04E" w:rsidR="002E1119" w:rsidRDefault="00FA72B8" w:rsidP="002E1119">
      <w:pPr>
        <w:pStyle w:val="ListParagraph"/>
        <w:numPr>
          <w:ilvl w:val="0"/>
          <w:numId w:val="45"/>
        </w:numPr>
        <w:shd w:val="clear" w:color="auto" w:fill="FFFFFF"/>
        <w:rPr>
          <w:rFonts w:ascii="Arial" w:hAnsi="Arial" w:cs="Arial"/>
          <w:color w:val="000000"/>
        </w:rPr>
      </w:pPr>
      <w:r>
        <w:rPr>
          <w:rFonts w:ascii="Arial" w:hAnsi="Arial" w:cs="Arial"/>
          <w:color w:val="000000"/>
        </w:rPr>
        <w:t>Any proposal for development should include r</w:t>
      </w:r>
      <w:r w:rsidR="00E80EDC" w:rsidRPr="002E1119">
        <w:rPr>
          <w:rFonts w:ascii="Arial" w:hAnsi="Arial" w:cs="Arial"/>
          <w:color w:val="000000"/>
        </w:rPr>
        <w:t xml:space="preserve">eports </w:t>
      </w:r>
      <w:r w:rsidR="002E1119">
        <w:rPr>
          <w:rFonts w:ascii="Arial" w:hAnsi="Arial" w:cs="Arial"/>
          <w:color w:val="000000"/>
        </w:rPr>
        <w:t xml:space="preserve">of the nature suggested above </w:t>
      </w:r>
      <w:r>
        <w:rPr>
          <w:rFonts w:ascii="Arial" w:hAnsi="Arial" w:cs="Arial"/>
          <w:color w:val="000000"/>
        </w:rPr>
        <w:t xml:space="preserve">and </w:t>
      </w:r>
      <w:r w:rsidR="00E80EDC" w:rsidRPr="002E1119">
        <w:rPr>
          <w:rFonts w:ascii="Arial" w:hAnsi="Arial" w:cs="Arial"/>
          <w:color w:val="000000"/>
        </w:rPr>
        <w:t>should be submitted to the Planning Board</w:t>
      </w:r>
      <w:r w:rsidR="002E1119">
        <w:rPr>
          <w:rFonts w:ascii="Arial" w:hAnsi="Arial" w:cs="Arial"/>
          <w:color w:val="000000"/>
        </w:rPr>
        <w:t>, Onset Water Department and Wareham Water Department</w:t>
      </w:r>
      <w:r w:rsidR="00E80EDC" w:rsidRPr="002E1119">
        <w:rPr>
          <w:rFonts w:ascii="Arial" w:hAnsi="Arial" w:cs="Arial"/>
          <w:color w:val="000000"/>
        </w:rPr>
        <w:t xml:space="preserve"> for review and should be also assessed by an outside ground water supply specialist for that purpose.  </w:t>
      </w:r>
    </w:p>
    <w:p w14:paraId="4DFCB200" w14:textId="77777777" w:rsidR="00757628" w:rsidRDefault="00E80EDC" w:rsidP="002E1119">
      <w:pPr>
        <w:pStyle w:val="ListParagraph"/>
        <w:numPr>
          <w:ilvl w:val="0"/>
          <w:numId w:val="45"/>
        </w:numPr>
        <w:shd w:val="clear" w:color="auto" w:fill="FFFFFF"/>
        <w:rPr>
          <w:rFonts w:ascii="Arial" w:hAnsi="Arial" w:cs="Arial"/>
          <w:color w:val="000000"/>
        </w:rPr>
      </w:pPr>
      <w:r w:rsidRPr="002E1119">
        <w:rPr>
          <w:rFonts w:ascii="Arial" w:hAnsi="Arial" w:cs="Arial"/>
          <w:color w:val="000000"/>
        </w:rPr>
        <w:t>The analysis should also include the installation and continual inspection of ground water monitoring wells with reports submitted as may be required to both the Wareham Water Department and the Onset Water Department as well as to the Wareham Board of Health.</w:t>
      </w:r>
      <w:r w:rsidR="00757628">
        <w:rPr>
          <w:rFonts w:ascii="Arial" w:hAnsi="Arial" w:cs="Arial"/>
          <w:color w:val="000000"/>
        </w:rPr>
        <w:t xml:space="preserve">  The purpose of the monitoring wells would be to provide a bench mark in time and for current water quality prior to the commencement of any development.</w:t>
      </w:r>
    </w:p>
    <w:p w14:paraId="3275ABD6" w14:textId="77777777" w:rsidR="00757628" w:rsidRDefault="00757628" w:rsidP="00757628">
      <w:pPr>
        <w:shd w:val="clear" w:color="auto" w:fill="FFFFFF"/>
        <w:rPr>
          <w:rFonts w:ascii="Arial" w:hAnsi="Arial" w:cs="Arial"/>
          <w:color w:val="000000"/>
        </w:rPr>
      </w:pPr>
    </w:p>
    <w:p w14:paraId="027F7956" w14:textId="77777777" w:rsidR="00757628" w:rsidRDefault="00757628" w:rsidP="00757628">
      <w:pPr>
        <w:shd w:val="clear" w:color="auto" w:fill="FFFFFF"/>
        <w:rPr>
          <w:rFonts w:ascii="Arial" w:hAnsi="Arial" w:cs="Arial"/>
          <w:color w:val="000000"/>
        </w:rPr>
      </w:pPr>
      <w:r>
        <w:rPr>
          <w:rFonts w:ascii="Arial" w:hAnsi="Arial" w:cs="Arial"/>
          <w:color w:val="000000"/>
        </w:rPr>
        <w:lastRenderedPageBreak/>
        <w:t>R-130 Zoning Change</w:t>
      </w:r>
    </w:p>
    <w:p w14:paraId="6F5E8978" w14:textId="77777777" w:rsidR="00757628" w:rsidRDefault="00757628" w:rsidP="00757628">
      <w:pPr>
        <w:shd w:val="clear" w:color="auto" w:fill="FFFFFF"/>
        <w:rPr>
          <w:rFonts w:ascii="Arial" w:hAnsi="Arial" w:cs="Arial"/>
          <w:color w:val="000000"/>
        </w:rPr>
      </w:pPr>
      <w:r>
        <w:rPr>
          <w:rFonts w:ascii="Arial" w:hAnsi="Arial" w:cs="Arial"/>
          <w:color w:val="000000"/>
        </w:rPr>
        <w:t>Page two</w:t>
      </w:r>
    </w:p>
    <w:p w14:paraId="5F041D99" w14:textId="4C706FF9" w:rsidR="002E1119" w:rsidRPr="00757628" w:rsidRDefault="00E80EDC" w:rsidP="00757628">
      <w:pPr>
        <w:shd w:val="clear" w:color="auto" w:fill="FFFFFF"/>
        <w:rPr>
          <w:rFonts w:ascii="Arial" w:hAnsi="Arial" w:cs="Arial"/>
          <w:color w:val="000000"/>
        </w:rPr>
      </w:pPr>
      <w:r w:rsidRPr="00757628">
        <w:rPr>
          <w:rFonts w:ascii="Arial" w:hAnsi="Arial" w:cs="Arial"/>
          <w:color w:val="000000"/>
        </w:rPr>
        <w:t> </w:t>
      </w:r>
    </w:p>
    <w:p w14:paraId="36E09B39" w14:textId="7952AB96" w:rsidR="00E80EDC" w:rsidRDefault="00E80EDC" w:rsidP="002E1119">
      <w:pPr>
        <w:pStyle w:val="ListParagraph"/>
        <w:numPr>
          <w:ilvl w:val="0"/>
          <w:numId w:val="45"/>
        </w:numPr>
        <w:shd w:val="clear" w:color="auto" w:fill="FFFFFF"/>
        <w:rPr>
          <w:rFonts w:ascii="Arial" w:hAnsi="Arial" w:cs="Arial"/>
          <w:color w:val="000000"/>
        </w:rPr>
      </w:pPr>
      <w:r w:rsidRPr="002E1119">
        <w:rPr>
          <w:rFonts w:ascii="Arial" w:hAnsi="Arial" w:cs="Arial"/>
          <w:color w:val="000000"/>
        </w:rPr>
        <w:t>Any responsibility for the cleanup and/or protection of the water supply should be squarely placed on the backs of any and all major developers in this area.</w:t>
      </w:r>
    </w:p>
    <w:p w14:paraId="756EDE2F" w14:textId="77777777" w:rsidR="00FA72B8" w:rsidRDefault="002E1119" w:rsidP="002E1119">
      <w:pPr>
        <w:pStyle w:val="ListParagraph"/>
        <w:numPr>
          <w:ilvl w:val="0"/>
          <w:numId w:val="45"/>
        </w:numPr>
        <w:shd w:val="clear" w:color="auto" w:fill="FFFFFF"/>
        <w:rPr>
          <w:rFonts w:ascii="Arial" w:hAnsi="Arial" w:cs="Arial"/>
          <w:color w:val="000000"/>
        </w:rPr>
      </w:pPr>
      <w:r>
        <w:rPr>
          <w:rFonts w:ascii="Arial" w:hAnsi="Arial" w:cs="Arial"/>
          <w:color w:val="000000"/>
        </w:rPr>
        <w:t xml:space="preserve">Any ground water discharge permit issued by the Commonwealth of Massachusetts for the disposal of waste water should be </w:t>
      </w:r>
      <w:r w:rsidR="00FA72B8">
        <w:rPr>
          <w:rFonts w:ascii="Arial" w:hAnsi="Arial" w:cs="Arial"/>
          <w:color w:val="000000"/>
        </w:rPr>
        <w:t xml:space="preserve">reviewed by the Wareham Board of Health.  </w:t>
      </w:r>
    </w:p>
    <w:p w14:paraId="1E59F372" w14:textId="1168D55A" w:rsidR="002E1119" w:rsidRPr="002E1119" w:rsidRDefault="00FA72B8" w:rsidP="002E1119">
      <w:pPr>
        <w:pStyle w:val="ListParagraph"/>
        <w:numPr>
          <w:ilvl w:val="0"/>
          <w:numId w:val="45"/>
        </w:numPr>
        <w:shd w:val="clear" w:color="auto" w:fill="FFFFFF"/>
        <w:rPr>
          <w:rFonts w:ascii="Arial" w:hAnsi="Arial" w:cs="Arial"/>
          <w:color w:val="000000"/>
        </w:rPr>
      </w:pPr>
      <w:r>
        <w:rPr>
          <w:rFonts w:ascii="Arial" w:hAnsi="Arial" w:cs="Arial"/>
          <w:color w:val="000000"/>
        </w:rPr>
        <w:t xml:space="preserve">The local requirement for effluent discharge is limited to a maximum </w:t>
      </w:r>
      <w:r w:rsidR="00757628">
        <w:rPr>
          <w:rFonts w:ascii="Arial" w:hAnsi="Arial" w:cs="Arial"/>
          <w:color w:val="000000"/>
        </w:rPr>
        <w:t xml:space="preserve">of </w:t>
      </w:r>
      <w:r w:rsidR="002E1119">
        <w:rPr>
          <w:rFonts w:ascii="Arial" w:hAnsi="Arial" w:cs="Arial"/>
          <w:color w:val="000000"/>
        </w:rPr>
        <w:t>3 parts per</w:t>
      </w:r>
      <w:r>
        <w:rPr>
          <w:rFonts w:ascii="Arial" w:hAnsi="Arial" w:cs="Arial"/>
          <w:color w:val="000000"/>
        </w:rPr>
        <w:t xml:space="preserve"> million total nitrogen and shall also contain appropriate treatment for phosphorus removal.</w:t>
      </w:r>
    </w:p>
    <w:p w14:paraId="61AFAD8D" w14:textId="77777777" w:rsidR="00E80EDC" w:rsidRPr="00E80EDC" w:rsidRDefault="00E80EDC" w:rsidP="00E80EDC">
      <w:pPr>
        <w:shd w:val="clear" w:color="auto" w:fill="FFFFFF"/>
        <w:rPr>
          <w:rFonts w:ascii="Arial" w:hAnsi="Arial" w:cs="Arial"/>
          <w:color w:val="000000"/>
        </w:rPr>
      </w:pPr>
    </w:p>
    <w:p w14:paraId="517C7C97" w14:textId="50A2161F" w:rsidR="00E20D0A" w:rsidRDefault="00FA72B8" w:rsidP="00FA72B8">
      <w:pPr>
        <w:ind w:firstLine="720"/>
        <w:jc w:val="both"/>
        <w:rPr>
          <w:rFonts w:ascii="Arial" w:hAnsi="Arial" w:cs="Arial"/>
          <w:color w:val="000000"/>
        </w:rPr>
      </w:pPr>
      <w:r>
        <w:rPr>
          <w:rFonts w:ascii="Arial" w:hAnsi="Arial" w:cs="Arial"/>
          <w:color w:val="000000"/>
        </w:rPr>
        <w:t xml:space="preserve">It is imperative that the Town of Wareham take all steps to support and protect its water supply for now and for the future.  No amount of development of the scope proposed will be worth the loss of </w:t>
      </w:r>
      <w:r w:rsidR="00757628">
        <w:rPr>
          <w:rFonts w:ascii="Arial" w:hAnsi="Arial" w:cs="Arial"/>
          <w:color w:val="000000"/>
        </w:rPr>
        <w:t>the Town’s</w:t>
      </w:r>
      <w:r>
        <w:rPr>
          <w:rFonts w:ascii="Arial" w:hAnsi="Arial" w:cs="Arial"/>
          <w:color w:val="000000"/>
        </w:rPr>
        <w:t xml:space="preserve"> source of life</w:t>
      </w:r>
      <w:r w:rsidR="00757628">
        <w:rPr>
          <w:rFonts w:ascii="Arial" w:hAnsi="Arial" w:cs="Arial"/>
          <w:color w:val="000000"/>
        </w:rPr>
        <w:t>-</w:t>
      </w:r>
      <w:r>
        <w:rPr>
          <w:rFonts w:ascii="Arial" w:hAnsi="Arial" w:cs="Arial"/>
          <w:color w:val="000000"/>
        </w:rPr>
        <w:t>giving water.</w:t>
      </w:r>
    </w:p>
    <w:p w14:paraId="1697AA69" w14:textId="710CE6D6" w:rsidR="00FA72B8" w:rsidRDefault="00FA72B8" w:rsidP="00FA72B8">
      <w:pPr>
        <w:ind w:firstLine="720"/>
        <w:jc w:val="both"/>
        <w:rPr>
          <w:rFonts w:ascii="Arial" w:hAnsi="Arial" w:cs="Arial"/>
          <w:color w:val="000000"/>
        </w:rPr>
      </w:pPr>
    </w:p>
    <w:p w14:paraId="170099A7" w14:textId="430831AD" w:rsidR="00FA72B8" w:rsidRDefault="00FA72B8" w:rsidP="00FA72B8">
      <w:pPr>
        <w:jc w:val="both"/>
        <w:rPr>
          <w:rFonts w:ascii="Arial" w:hAnsi="Arial" w:cs="Arial"/>
          <w:color w:val="000000"/>
        </w:rPr>
      </w:pPr>
      <w:r>
        <w:rPr>
          <w:rFonts w:ascii="Arial" w:hAnsi="Arial" w:cs="Arial"/>
          <w:color w:val="000000"/>
        </w:rPr>
        <w:t>Very truly yours,</w:t>
      </w:r>
    </w:p>
    <w:p w14:paraId="2C668CB8" w14:textId="3FED5B4F" w:rsidR="00FA72B8" w:rsidRPr="00FA72B8" w:rsidRDefault="00FA72B8" w:rsidP="00FA72B8">
      <w:pPr>
        <w:jc w:val="both"/>
        <w:rPr>
          <w:rFonts w:ascii="Freestyle Script" w:hAnsi="Freestyle Script" w:cs="Arial"/>
          <w:color w:val="002060"/>
          <w:sz w:val="56"/>
          <w:szCs w:val="56"/>
        </w:rPr>
      </w:pPr>
      <w:r w:rsidRPr="00FA72B8">
        <w:rPr>
          <w:rFonts w:ascii="Freestyle Script" w:hAnsi="Freestyle Script" w:cs="Arial"/>
          <w:color w:val="002060"/>
          <w:sz w:val="56"/>
          <w:szCs w:val="56"/>
        </w:rPr>
        <w:t>Charles L. Rowley</w:t>
      </w:r>
    </w:p>
    <w:p w14:paraId="11448084" w14:textId="4CC0E65C" w:rsidR="00FA72B8" w:rsidRPr="00E80EDC" w:rsidRDefault="00FA72B8" w:rsidP="00FA72B8">
      <w:pPr>
        <w:jc w:val="both"/>
        <w:rPr>
          <w:rFonts w:ascii="Arial" w:hAnsi="Arial" w:cs="Arial"/>
          <w:color w:val="000000"/>
        </w:rPr>
      </w:pPr>
      <w:r>
        <w:rPr>
          <w:rFonts w:ascii="Arial" w:hAnsi="Arial" w:cs="Arial"/>
          <w:color w:val="000000"/>
        </w:rPr>
        <w:t>Charles L. Rowley, PE, PLS</w:t>
      </w:r>
    </w:p>
    <w:bookmarkEnd w:id="1"/>
    <w:p w14:paraId="218207CC" w14:textId="25431A78" w:rsidR="00061961" w:rsidRPr="00E80EDC" w:rsidRDefault="00E80EDC" w:rsidP="00EB00D6">
      <w:pPr>
        <w:tabs>
          <w:tab w:val="left" w:pos="0"/>
        </w:tabs>
        <w:rPr>
          <w:rFonts w:ascii="Arial" w:hAnsi="Arial" w:cs="Arial"/>
          <w:color w:val="000000"/>
        </w:rPr>
      </w:pPr>
      <w:r w:rsidRPr="00E80EDC">
        <w:rPr>
          <w:rFonts w:ascii="Arial" w:hAnsi="Arial" w:cs="Arial"/>
          <w:color w:val="000000"/>
        </w:rPr>
        <w:t xml:space="preserve"> </w:t>
      </w:r>
    </w:p>
    <w:sectPr w:rsidR="00061961" w:rsidRPr="00E80EDC"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88D5" w14:textId="77777777" w:rsidR="00C2072E" w:rsidRDefault="00C2072E" w:rsidP="00254686">
      <w:r>
        <w:separator/>
      </w:r>
    </w:p>
  </w:endnote>
  <w:endnote w:type="continuationSeparator" w:id="0">
    <w:p w14:paraId="120CDCBA" w14:textId="77777777" w:rsidR="00C2072E" w:rsidRDefault="00C2072E"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DE589" w14:textId="77777777" w:rsidR="00C2072E" w:rsidRDefault="00C2072E" w:rsidP="00254686">
      <w:r>
        <w:separator/>
      </w:r>
    </w:p>
  </w:footnote>
  <w:footnote w:type="continuationSeparator" w:id="0">
    <w:p w14:paraId="2294066F" w14:textId="77777777" w:rsidR="00C2072E" w:rsidRDefault="00C2072E"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E2C"/>
    <w:multiLevelType w:val="hybridMultilevel"/>
    <w:tmpl w:val="1FC2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422E"/>
    <w:multiLevelType w:val="hybridMultilevel"/>
    <w:tmpl w:val="740A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13E8"/>
    <w:multiLevelType w:val="hybridMultilevel"/>
    <w:tmpl w:val="652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75B7"/>
    <w:multiLevelType w:val="hybridMultilevel"/>
    <w:tmpl w:val="4C1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1845"/>
    <w:multiLevelType w:val="hybridMultilevel"/>
    <w:tmpl w:val="680E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0FA"/>
    <w:multiLevelType w:val="hybridMultilevel"/>
    <w:tmpl w:val="886C17E4"/>
    <w:lvl w:ilvl="0" w:tplc="9C46A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0089E"/>
    <w:multiLevelType w:val="hybridMultilevel"/>
    <w:tmpl w:val="1FA6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40A09"/>
    <w:multiLevelType w:val="hybridMultilevel"/>
    <w:tmpl w:val="393C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7B90"/>
    <w:multiLevelType w:val="hybridMultilevel"/>
    <w:tmpl w:val="9F00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595B"/>
    <w:multiLevelType w:val="hybridMultilevel"/>
    <w:tmpl w:val="E7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2412"/>
    <w:multiLevelType w:val="hybridMultilevel"/>
    <w:tmpl w:val="DA6E3C74"/>
    <w:lvl w:ilvl="0" w:tplc="4EC06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4732F"/>
    <w:multiLevelType w:val="hybridMultilevel"/>
    <w:tmpl w:val="7C00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339B"/>
    <w:multiLevelType w:val="hybridMultilevel"/>
    <w:tmpl w:val="0500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05C04"/>
    <w:multiLevelType w:val="hybridMultilevel"/>
    <w:tmpl w:val="F2DA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C226E"/>
    <w:multiLevelType w:val="hybridMultilevel"/>
    <w:tmpl w:val="5886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0C6B"/>
    <w:multiLevelType w:val="hybridMultilevel"/>
    <w:tmpl w:val="0A6C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67A3E"/>
    <w:multiLevelType w:val="hybridMultilevel"/>
    <w:tmpl w:val="04EC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6264E"/>
    <w:multiLevelType w:val="hybridMultilevel"/>
    <w:tmpl w:val="DDB2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D623C"/>
    <w:multiLevelType w:val="hybridMultilevel"/>
    <w:tmpl w:val="F4FE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6154E"/>
    <w:multiLevelType w:val="hybridMultilevel"/>
    <w:tmpl w:val="55A2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22C19"/>
    <w:multiLevelType w:val="hybridMultilevel"/>
    <w:tmpl w:val="F956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F77D6"/>
    <w:multiLevelType w:val="hybridMultilevel"/>
    <w:tmpl w:val="D6AC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03EF3"/>
    <w:multiLevelType w:val="hybridMultilevel"/>
    <w:tmpl w:val="8580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40BEE"/>
    <w:multiLevelType w:val="hybridMultilevel"/>
    <w:tmpl w:val="923EF7F0"/>
    <w:lvl w:ilvl="0" w:tplc="277C2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CB6358"/>
    <w:multiLevelType w:val="hybridMultilevel"/>
    <w:tmpl w:val="9B5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26DD2"/>
    <w:multiLevelType w:val="hybridMultilevel"/>
    <w:tmpl w:val="FEF2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A25DD"/>
    <w:multiLevelType w:val="hybridMultilevel"/>
    <w:tmpl w:val="069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B48F9"/>
    <w:multiLevelType w:val="hybridMultilevel"/>
    <w:tmpl w:val="64FCAD4E"/>
    <w:lvl w:ilvl="0" w:tplc="4E54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0421E"/>
    <w:multiLevelType w:val="hybridMultilevel"/>
    <w:tmpl w:val="B0C2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93E57"/>
    <w:multiLevelType w:val="hybridMultilevel"/>
    <w:tmpl w:val="484E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63261"/>
    <w:multiLevelType w:val="hybridMultilevel"/>
    <w:tmpl w:val="400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75177"/>
    <w:multiLevelType w:val="hybridMultilevel"/>
    <w:tmpl w:val="6D9C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673DD"/>
    <w:multiLevelType w:val="hybridMultilevel"/>
    <w:tmpl w:val="0D56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C78EB"/>
    <w:multiLevelType w:val="hybridMultilevel"/>
    <w:tmpl w:val="CEB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428F9"/>
    <w:multiLevelType w:val="hybridMultilevel"/>
    <w:tmpl w:val="A778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3DC8"/>
    <w:multiLevelType w:val="hybridMultilevel"/>
    <w:tmpl w:val="71DE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90249"/>
    <w:multiLevelType w:val="hybridMultilevel"/>
    <w:tmpl w:val="98C0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0241C"/>
    <w:multiLevelType w:val="hybridMultilevel"/>
    <w:tmpl w:val="A434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10403"/>
    <w:multiLevelType w:val="hybridMultilevel"/>
    <w:tmpl w:val="5412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C47C1"/>
    <w:multiLevelType w:val="hybridMultilevel"/>
    <w:tmpl w:val="FC3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478E9"/>
    <w:multiLevelType w:val="hybridMultilevel"/>
    <w:tmpl w:val="821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470A0"/>
    <w:multiLevelType w:val="hybridMultilevel"/>
    <w:tmpl w:val="B8A6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B6FB4"/>
    <w:multiLevelType w:val="hybridMultilevel"/>
    <w:tmpl w:val="B7F4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D45D4"/>
    <w:multiLevelType w:val="hybridMultilevel"/>
    <w:tmpl w:val="6196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03563"/>
    <w:multiLevelType w:val="hybridMultilevel"/>
    <w:tmpl w:val="715A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10"/>
  </w:num>
  <w:num w:numId="4">
    <w:abstractNumId w:val="32"/>
  </w:num>
  <w:num w:numId="5">
    <w:abstractNumId w:val="12"/>
  </w:num>
  <w:num w:numId="6">
    <w:abstractNumId w:val="5"/>
  </w:num>
  <w:num w:numId="7">
    <w:abstractNumId w:val="17"/>
  </w:num>
  <w:num w:numId="8">
    <w:abstractNumId w:val="19"/>
  </w:num>
  <w:num w:numId="9">
    <w:abstractNumId w:val="8"/>
  </w:num>
  <w:num w:numId="10">
    <w:abstractNumId w:val="2"/>
  </w:num>
  <w:num w:numId="11">
    <w:abstractNumId w:val="43"/>
  </w:num>
  <w:num w:numId="12">
    <w:abstractNumId w:val="21"/>
  </w:num>
  <w:num w:numId="13">
    <w:abstractNumId w:val="29"/>
  </w:num>
  <w:num w:numId="14">
    <w:abstractNumId w:val="18"/>
  </w:num>
  <w:num w:numId="15">
    <w:abstractNumId w:val="11"/>
  </w:num>
  <w:num w:numId="16">
    <w:abstractNumId w:val="34"/>
  </w:num>
  <w:num w:numId="17">
    <w:abstractNumId w:val="33"/>
  </w:num>
  <w:num w:numId="18">
    <w:abstractNumId w:val="15"/>
  </w:num>
  <w:num w:numId="19">
    <w:abstractNumId w:val="3"/>
  </w:num>
  <w:num w:numId="20">
    <w:abstractNumId w:val="22"/>
  </w:num>
  <w:num w:numId="21">
    <w:abstractNumId w:val="16"/>
  </w:num>
  <w:num w:numId="22">
    <w:abstractNumId w:val="35"/>
  </w:num>
  <w:num w:numId="23">
    <w:abstractNumId w:val="6"/>
  </w:num>
  <w:num w:numId="24">
    <w:abstractNumId w:val="20"/>
  </w:num>
  <w:num w:numId="25">
    <w:abstractNumId w:val="24"/>
  </w:num>
  <w:num w:numId="26">
    <w:abstractNumId w:val="31"/>
  </w:num>
  <w:num w:numId="27">
    <w:abstractNumId w:val="40"/>
  </w:num>
  <w:num w:numId="28">
    <w:abstractNumId w:val="25"/>
  </w:num>
  <w:num w:numId="29">
    <w:abstractNumId w:val="4"/>
  </w:num>
  <w:num w:numId="30">
    <w:abstractNumId w:val="7"/>
  </w:num>
  <w:num w:numId="31">
    <w:abstractNumId w:val="36"/>
  </w:num>
  <w:num w:numId="32">
    <w:abstractNumId w:val="0"/>
  </w:num>
  <w:num w:numId="33">
    <w:abstractNumId w:val="27"/>
  </w:num>
  <w:num w:numId="34">
    <w:abstractNumId w:val="23"/>
  </w:num>
  <w:num w:numId="35">
    <w:abstractNumId w:val="39"/>
  </w:num>
  <w:num w:numId="36">
    <w:abstractNumId w:val="13"/>
  </w:num>
  <w:num w:numId="37">
    <w:abstractNumId w:val="44"/>
  </w:num>
  <w:num w:numId="38">
    <w:abstractNumId w:val="30"/>
  </w:num>
  <w:num w:numId="39">
    <w:abstractNumId w:val="41"/>
  </w:num>
  <w:num w:numId="40">
    <w:abstractNumId w:val="26"/>
  </w:num>
  <w:num w:numId="41">
    <w:abstractNumId w:val="1"/>
  </w:num>
  <w:num w:numId="42">
    <w:abstractNumId w:val="14"/>
  </w:num>
  <w:num w:numId="43">
    <w:abstractNumId w:val="42"/>
  </w:num>
  <w:num w:numId="44">
    <w:abstractNumId w:val="28"/>
  </w:num>
  <w:num w:numId="4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A29"/>
    <w:rsid w:val="00053D47"/>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C86"/>
    <w:rsid w:val="0006487D"/>
    <w:rsid w:val="00064AD7"/>
    <w:rsid w:val="00064D6A"/>
    <w:rsid w:val="0006539F"/>
    <w:rsid w:val="0006589D"/>
    <w:rsid w:val="00065CE3"/>
    <w:rsid w:val="00065DF7"/>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BA0"/>
    <w:rsid w:val="00085D3F"/>
    <w:rsid w:val="000861D7"/>
    <w:rsid w:val="000862DD"/>
    <w:rsid w:val="00086B7D"/>
    <w:rsid w:val="00086F8B"/>
    <w:rsid w:val="00087948"/>
    <w:rsid w:val="00091781"/>
    <w:rsid w:val="00091952"/>
    <w:rsid w:val="00092C6A"/>
    <w:rsid w:val="000931C0"/>
    <w:rsid w:val="00094632"/>
    <w:rsid w:val="00094B89"/>
    <w:rsid w:val="00094E36"/>
    <w:rsid w:val="00094FA4"/>
    <w:rsid w:val="0009522F"/>
    <w:rsid w:val="00095F95"/>
    <w:rsid w:val="000971B2"/>
    <w:rsid w:val="00097469"/>
    <w:rsid w:val="000977D1"/>
    <w:rsid w:val="000A00D3"/>
    <w:rsid w:val="000A07C9"/>
    <w:rsid w:val="000A0867"/>
    <w:rsid w:val="000A11C8"/>
    <w:rsid w:val="000A1677"/>
    <w:rsid w:val="000A1DC3"/>
    <w:rsid w:val="000A1F72"/>
    <w:rsid w:val="000A2111"/>
    <w:rsid w:val="000A2CFB"/>
    <w:rsid w:val="000A316B"/>
    <w:rsid w:val="000A392C"/>
    <w:rsid w:val="000A394D"/>
    <w:rsid w:val="000A3F37"/>
    <w:rsid w:val="000A4463"/>
    <w:rsid w:val="000A5EF9"/>
    <w:rsid w:val="000A63B4"/>
    <w:rsid w:val="000A6A37"/>
    <w:rsid w:val="000A793B"/>
    <w:rsid w:val="000A7A8D"/>
    <w:rsid w:val="000B057D"/>
    <w:rsid w:val="000B0EBA"/>
    <w:rsid w:val="000B17A3"/>
    <w:rsid w:val="000B2426"/>
    <w:rsid w:val="000B3DBB"/>
    <w:rsid w:val="000B67A8"/>
    <w:rsid w:val="000B6C07"/>
    <w:rsid w:val="000B7319"/>
    <w:rsid w:val="000B7F17"/>
    <w:rsid w:val="000C016B"/>
    <w:rsid w:val="000C0A45"/>
    <w:rsid w:val="000C104F"/>
    <w:rsid w:val="000C1B46"/>
    <w:rsid w:val="000C1CE2"/>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E0B"/>
    <w:rsid w:val="000F1EFF"/>
    <w:rsid w:val="000F2E6E"/>
    <w:rsid w:val="000F4674"/>
    <w:rsid w:val="000F57CB"/>
    <w:rsid w:val="000F57D9"/>
    <w:rsid w:val="000F646E"/>
    <w:rsid w:val="000F6530"/>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B0F"/>
    <w:rsid w:val="0012295B"/>
    <w:rsid w:val="00123B9C"/>
    <w:rsid w:val="001258AD"/>
    <w:rsid w:val="00125B9C"/>
    <w:rsid w:val="00125EA3"/>
    <w:rsid w:val="001277A2"/>
    <w:rsid w:val="00131618"/>
    <w:rsid w:val="0013212C"/>
    <w:rsid w:val="0013238F"/>
    <w:rsid w:val="00134ADB"/>
    <w:rsid w:val="001359D1"/>
    <w:rsid w:val="00136B78"/>
    <w:rsid w:val="00140264"/>
    <w:rsid w:val="0014154B"/>
    <w:rsid w:val="001424D6"/>
    <w:rsid w:val="00144853"/>
    <w:rsid w:val="00144B3F"/>
    <w:rsid w:val="00144B99"/>
    <w:rsid w:val="00144F7B"/>
    <w:rsid w:val="00146447"/>
    <w:rsid w:val="001511B1"/>
    <w:rsid w:val="0015304B"/>
    <w:rsid w:val="001537A3"/>
    <w:rsid w:val="001546A6"/>
    <w:rsid w:val="00154DF6"/>
    <w:rsid w:val="00154F4A"/>
    <w:rsid w:val="00155972"/>
    <w:rsid w:val="00155FC4"/>
    <w:rsid w:val="00156E33"/>
    <w:rsid w:val="00157C5B"/>
    <w:rsid w:val="00160210"/>
    <w:rsid w:val="001608B7"/>
    <w:rsid w:val="001610A3"/>
    <w:rsid w:val="00161B59"/>
    <w:rsid w:val="00161F2D"/>
    <w:rsid w:val="00162F7C"/>
    <w:rsid w:val="0016463B"/>
    <w:rsid w:val="00165547"/>
    <w:rsid w:val="00165ADA"/>
    <w:rsid w:val="001666A9"/>
    <w:rsid w:val="00166B1F"/>
    <w:rsid w:val="00172B6C"/>
    <w:rsid w:val="00172FE0"/>
    <w:rsid w:val="00173058"/>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7B9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6086"/>
    <w:rsid w:val="001E69D1"/>
    <w:rsid w:val="001E6C40"/>
    <w:rsid w:val="001E6DAC"/>
    <w:rsid w:val="001E72C7"/>
    <w:rsid w:val="001F0148"/>
    <w:rsid w:val="001F0556"/>
    <w:rsid w:val="001F0960"/>
    <w:rsid w:val="001F1E86"/>
    <w:rsid w:val="001F3472"/>
    <w:rsid w:val="001F4572"/>
    <w:rsid w:val="001F54EA"/>
    <w:rsid w:val="001F617A"/>
    <w:rsid w:val="001F7793"/>
    <w:rsid w:val="00200860"/>
    <w:rsid w:val="002009EE"/>
    <w:rsid w:val="00200D71"/>
    <w:rsid w:val="00201545"/>
    <w:rsid w:val="00202122"/>
    <w:rsid w:val="0020273A"/>
    <w:rsid w:val="00202C85"/>
    <w:rsid w:val="00204211"/>
    <w:rsid w:val="002048C0"/>
    <w:rsid w:val="00206B12"/>
    <w:rsid w:val="00206FD4"/>
    <w:rsid w:val="00207303"/>
    <w:rsid w:val="00210695"/>
    <w:rsid w:val="00211103"/>
    <w:rsid w:val="002116B5"/>
    <w:rsid w:val="00211DF8"/>
    <w:rsid w:val="00212746"/>
    <w:rsid w:val="00214575"/>
    <w:rsid w:val="00214A47"/>
    <w:rsid w:val="002158A8"/>
    <w:rsid w:val="002158FF"/>
    <w:rsid w:val="002179BF"/>
    <w:rsid w:val="00217D00"/>
    <w:rsid w:val="002211A5"/>
    <w:rsid w:val="002216AE"/>
    <w:rsid w:val="00222A2A"/>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686"/>
    <w:rsid w:val="00254A89"/>
    <w:rsid w:val="00254A91"/>
    <w:rsid w:val="00256156"/>
    <w:rsid w:val="002565E8"/>
    <w:rsid w:val="0025670B"/>
    <w:rsid w:val="00257933"/>
    <w:rsid w:val="00257A11"/>
    <w:rsid w:val="00257F71"/>
    <w:rsid w:val="002603EE"/>
    <w:rsid w:val="00262169"/>
    <w:rsid w:val="0026524E"/>
    <w:rsid w:val="0026634D"/>
    <w:rsid w:val="00266809"/>
    <w:rsid w:val="002668BD"/>
    <w:rsid w:val="0026711C"/>
    <w:rsid w:val="002674B3"/>
    <w:rsid w:val="0026758D"/>
    <w:rsid w:val="002717F6"/>
    <w:rsid w:val="00271A33"/>
    <w:rsid w:val="002742CF"/>
    <w:rsid w:val="00274394"/>
    <w:rsid w:val="00275007"/>
    <w:rsid w:val="00275180"/>
    <w:rsid w:val="00276306"/>
    <w:rsid w:val="00276EE8"/>
    <w:rsid w:val="00280A05"/>
    <w:rsid w:val="002812A7"/>
    <w:rsid w:val="00281A72"/>
    <w:rsid w:val="00282CA5"/>
    <w:rsid w:val="002830F4"/>
    <w:rsid w:val="00283202"/>
    <w:rsid w:val="00283783"/>
    <w:rsid w:val="00284A90"/>
    <w:rsid w:val="00284AF3"/>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A05F5"/>
    <w:rsid w:val="002A1348"/>
    <w:rsid w:val="002A22ED"/>
    <w:rsid w:val="002A2EEA"/>
    <w:rsid w:val="002A3264"/>
    <w:rsid w:val="002A35B2"/>
    <w:rsid w:val="002A3823"/>
    <w:rsid w:val="002A51EA"/>
    <w:rsid w:val="002A5961"/>
    <w:rsid w:val="002A64EE"/>
    <w:rsid w:val="002A6A83"/>
    <w:rsid w:val="002A70DA"/>
    <w:rsid w:val="002B0432"/>
    <w:rsid w:val="002B0B0E"/>
    <w:rsid w:val="002B1935"/>
    <w:rsid w:val="002B1BB3"/>
    <w:rsid w:val="002B288C"/>
    <w:rsid w:val="002B2D21"/>
    <w:rsid w:val="002B3729"/>
    <w:rsid w:val="002B388F"/>
    <w:rsid w:val="002B3A26"/>
    <w:rsid w:val="002B44FB"/>
    <w:rsid w:val="002B4E84"/>
    <w:rsid w:val="002B5DA2"/>
    <w:rsid w:val="002B7831"/>
    <w:rsid w:val="002B7ADB"/>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90F"/>
    <w:rsid w:val="002C6CA3"/>
    <w:rsid w:val="002C7204"/>
    <w:rsid w:val="002C7941"/>
    <w:rsid w:val="002C7B41"/>
    <w:rsid w:val="002C7CFA"/>
    <w:rsid w:val="002D0867"/>
    <w:rsid w:val="002D22FA"/>
    <w:rsid w:val="002D234C"/>
    <w:rsid w:val="002D30A7"/>
    <w:rsid w:val="002D4CE5"/>
    <w:rsid w:val="002D4D13"/>
    <w:rsid w:val="002D4E37"/>
    <w:rsid w:val="002D4F07"/>
    <w:rsid w:val="002D6930"/>
    <w:rsid w:val="002D6A8F"/>
    <w:rsid w:val="002D7F7D"/>
    <w:rsid w:val="002E02F5"/>
    <w:rsid w:val="002E1119"/>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892"/>
    <w:rsid w:val="002F3972"/>
    <w:rsid w:val="002F3A88"/>
    <w:rsid w:val="002F42CF"/>
    <w:rsid w:val="002F43FA"/>
    <w:rsid w:val="002F4A92"/>
    <w:rsid w:val="002F6A42"/>
    <w:rsid w:val="002F6A9F"/>
    <w:rsid w:val="002F6FE9"/>
    <w:rsid w:val="002F7080"/>
    <w:rsid w:val="002F7379"/>
    <w:rsid w:val="002F7EB8"/>
    <w:rsid w:val="00301DE6"/>
    <w:rsid w:val="0030304C"/>
    <w:rsid w:val="00303223"/>
    <w:rsid w:val="00303E5B"/>
    <w:rsid w:val="003051AF"/>
    <w:rsid w:val="003059D7"/>
    <w:rsid w:val="00311644"/>
    <w:rsid w:val="00311D9D"/>
    <w:rsid w:val="003138BA"/>
    <w:rsid w:val="00314187"/>
    <w:rsid w:val="0031468A"/>
    <w:rsid w:val="00316724"/>
    <w:rsid w:val="0031689D"/>
    <w:rsid w:val="00317599"/>
    <w:rsid w:val="00317C15"/>
    <w:rsid w:val="00320D56"/>
    <w:rsid w:val="003217F0"/>
    <w:rsid w:val="00321E28"/>
    <w:rsid w:val="00324379"/>
    <w:rsid w:val="003248B1"/>
    <w:rsid w:val="00324B1C"/>
    <w:rsid w:val="00324D7A"/>
    <w:rsid w:val="0032516B"/>
    <w:rsid w:val="00325229"/>
    <w:rsid w:val="00326D2B"/>
    <w:rsid w:val="00326EC9"/>
    <w:rsid w:val="00327747"/>
    <w:rsid w:val="00327791"/>
    <w:rsid w:val="00327896"/>
    <w:rsid w:val="00330ACD"/>
    <w:rsid w:val="00331945"/>
    <w:rsid w:val="0033332A"/>
    <w:rsid w:val="00333571"/>
    <w:rsid w:val="0033598B"/>
    <w:rsid w:val="0033758F"/>
    <w:rsid w:val="003379FD"/>
    <w:rsid w:val="003421BC"/>
    <w:rsid w:val="0034639C"/>
    <w:rsid w:val="00346500"/>
    <w:rsid w:val="00346D0D"/>
    <w:rsid w:val="00346F4A"/>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78"/>
    <w:rsid w:val="00357A2E"/>
    <w:rsid w:val="003605F1"/>
    <w:rsid w:val="00361405"/>
    <w:rsid w:val="00361C93"/>
    <w:rsid w:val="00361E8F"/>
    <w:rsid w:val="00362A95"/>
    <w:rsid w:val="0036325D"/>
    <w:rsid w:val="003640BC"/>
    <w:rsid w:val="00364861"/>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DB1"/>
    <w:rsid w:val="00381438"/>
    <w:rsid w:val="00382103"/>
    <w:rsid w:val="0038215D"/>
    <w:rsid w:val="00382EEB"/>
    <w:rsid w:val="00383357"/>
    <w:rsid w:val="00385C98"/>
    <w:rsid w:val="003869ED"/>
    <w:rsid w:val="00386B8F"/>
    <w:rsid w:val="0038726D"/>
    <w:rsid w:val="003876D5"/>
    <w:rsid w:val="00390343"/>
    <w:rsid w:val="003909CF"/>
    <w:rsid w:val="00390A94"/>
    <w:rsid w:val="00390D29"/>
    <w:rsid w:val="00391314"/>
    <w:rsid w:val="00391CDF"/>
    <w:rsid w:val="00391D20"/>
    <w:rsid w:val="00391FB2"/>
    <w:rsid w:val="00394576"/>
    <w:rsid w:val="003945CD"/>
    <w:rsid w:val="00394E02"/>
    <w:rsid w:val="00394F9C"/>
    <w:rsid w:val="00395BB3"/>
    <w:rsid w:val="003A0C00"/>
    <w:rsid w:val="003A122B"/>
    <w:rsid w:val="003A1506"/>
    <w:rsid w:val="003A1D7D"/>
    <w:rsid w:val="003A457E"/>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806"/>
    <w:rsid w:val="003D5E0A"/>
    <w:rsid w:val="003D6033"/>
    <w:rsid w:val="003D71EB"/>
    <w:rsid w:val="003D7EE7"/>
    <w:rsid w:val="003E1C58"/>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400E7C"/>
    <w:rsid w:val="00401B22"/>
    <w:rsid w:val="00403FDE"/>
    <w:rsid w:val="004059CB"/>
    <w:rsid w:val="004062E2"/>
    <w:rsid w:val="004066B6"/>
    <w:rsid w:val="0040710E"/>
    <w:rsid w:val="004109F3"/>
    <w:rsid w:val="00410E83"/>
    <w:rsid w:val="0041188A"/>
    <w:rsid w:val="00411E65"/>
    <w:rsid w:val="00412941"/>
    <w:rsid w:val="00412C2E"/>
    <w:rsid w:val="00412F8F"/>
    <w:rsid w:val="00413076"/>
    <w:rsid w:val="00413160"/>
    <w:rsid w:val="0041364D"/>
    <w:rsid w:val="00413847"/>
    <w:rsid w:val="00414E1F"/>
    <w:rsid w:val="00415C69"/>
    <w:rsid w:val="004168FD"/>
    <w:rsid w:val="00416B3B"/>
    <w:rsid w:val="00417119"/>
    <w:rsid w:val="00421751"/>
    <w:rsid w:val="0042293A"/>
    <w:rsid w:val="00423036"/>
    <w:rsid w:val="0042334B"/>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80037"/>
    <w:rsid w:val="0048009A"/>
    <w:rsid w:val="00480A1C"/>
    <w:rsid w:val="0048272A"/>
    <w:rsid w:val="004829D6"/>
    <w:rsid w:val="00482DE5"/>
    <w:rsid w:val="00482FA5"/>
    <w:rsid w:val="00483355"/>
    <w:rsid w:val="00483942"/>
    <w:rsid w:val="00483B70"/>
    <w:rsid w:val="004851E9"/>
    <w:rsid w:val="00486192"/>
    <w:rsid w:val="0048683C"/>
    <w:rsid w:val="00486D07"/>
    <w:rsid w:val="0048731F"/>
    <w:rsid w:val="0048744B"/>
    <w:rsid w:val="00490AF2"/>
    <w:rsid w:val="004911B9"/>
    <w:rsid w:val="0049182A"/>
    <w:rsid w:val="00491B09"/>
    <w:rsid w:val="00493126"/>
    <w:rsid w:val="0049469E"/>
    <w:rsid w:val="00494E1A"/>
    <w:rsid w:val="0049511A"/>
    <w:rsid w:val="00495771"/>
    <w:rsid w:val="00495BE8"/>
    <w:rsid w:val="004978DE"/>
    <w:rsid w:val="00497C92"/>
    <w:rsid w:val="004A035C"/>
    <w:rsid w:val="004A049F"/>
    <w:rsid w:val="004A065D"/>
    <w:rsid w:val="004A092D"/>
    <w:rsid w:val="004A0CEC"/>
    <w:rsid w:val="004A0D96"/>
    <w:rsid w:val="004A2388"/>
    <w:rsid w:val="004A3BF8"/>
    <w:rsid w:val="004A4DF3"/>
    <w:rsid w:val="004A53C5"/>
    <w:rsid w:val="004A6BE5"/>
    <w:rsid w:val="004A75BB"/>
    <w:rsid w:val="004A79BE"/>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C28"/>
    <w:rsid w:val="004C3772"/>
    <w:rsid w:val="004C3B6D"/>
    <w:rsid w:val="004C4A41"/>
    <w:rsid w:val="004C546F"/>
    <w:rsid w:val="004C5B27"/>
    <w:rsid w:val="004C624D"/>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3629"/>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EB"/>
    <w:rsid w:val="005143EC"/>
    <w:rsid w:val="00514937"/>
    <w:rsid w:val="00514B89"/>
    <w:rsid w:val="00514D6B"/>
    <w:rsid w:val="00515478"/>
    <w:rsid w:val="005158D8"/>
    <w:rsid w:val="00516011"/>
    <w:rsid w:val="005164BA"/>
    <w:rsid w:val="005164FD"/>
    <w:rsid w:val="0051757C"/>
    <w:rsid w:val="0051775A"/>
    <w:rsid w:val="00521D00"/>
    <w:rsid w:val="005227C0"/>
    <w:rsid w:val="00522BA6"/>
    <w:rsid w:val="00524472"/>
    <w:rsid w:val="005254A8"/>
    <w:rsid w:val="0052614C"/>
    <w:rsid w:val="00526488"/>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2D1B"/>
    <w:rsid w:val="0054458F"/>
    <w:rsid w:val="00545285"/>
    <w:rsid w:val="00545A33"/>
    <w:rsid w:val="005464D7"/>
    <w:rsid w:val="00546903"/>
    <w:rsid w:val="005531C2"/>
    <w:rsid w:val="0055328C"/>
    <w:rsid w:val="00554D4E"/>
    <w:rsid w:val="005553F4"/>
    <w:rsid w:val="00555916"/>
    <w:rsid w:val="00555C2C"/>
    <w:rsid w:val="00556489"/>
    <w:rsid w:val="00556A85"/>
    <w:rsid w:val="00557919"/>
    <w:rsid w:val="00560A1D"/>
    <w:rsid w:val="005617C1"/>
    <w:rsid w:val="00561D39"/>
    <w:rsid w:val="005628E5"/>
    <w:rsid w:val="00563825"/>
    <w:rsid w:val="00564499"/>
    <w:rsid w:val="00564704"/>
    <w:rsid w:val="005652C1"/>
    <w:rsid w:val="0056692F"/>
    <w:rsid w:val="00566BB9"/>
    <w:rsid w:val="00566E35"/>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878"/>
    <w:rsid w:val="00583DD8"/>
    <w:rsid w:val="005840A9"/>
    <w:rsid w:val="005850D5"/>
    <w:rsid w:val="005913C6"/>
    <w:rsid w:val="00591423"/>
    <w:rsid w:val="005927EE"/>
    <w:rsid w:val="00592874"/>
    <w:rsid w:val="00592B93"/>
    <w:rsid w:val="00592BFA"/>
    <w:rsid w:val="00592E98"/>
    <w:rsid w:val="00595167"/>
    <w:rsid w:val="00595C6E"/>
    <w:rsid w:val="00596289"/>
    <w:rsid w:val="00596D1E"/>
    <w:rsid w:val="00596E2F"/>
    <w:rsid w:val="00596E83"/>
    <w:rsid w:val="005977F2"/>
    <w:rsid w:val="005A080A"/>
    <w:rsid w:val="005A10ED"/>
    <w:rsid w:val="005A236A"/>
    <w:rsid w:val="005A2E90"/>
    <w:rsid w:val="005A4F0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CA8"/>
    <w:rsid w:val="005E1959"/>
    <w:rsid w:val="005E38FE"/>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109C2"/>
    <w:rsid w:val="00610A7F"/>
    <w:rsid w:val="00611C48"/>
    <w:rsid w:val="00611DC4"/>
    <w:rsid w:val="00611E17"/>
    <w:rsid w:val="00613D78"/>
    <w:rsid w:val="00614E09"/>
    <w:rsid w:val="00615242"/>
    <w:rsid w:val="00615320"/>
    <w:rsid w:val="006169FA"/>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7161"/>
    <w:rsid w:val="00627269"/>
    <w:rsid w:val="00627BDC"/>
    <w:rsid w:val="00627C62"/>
    <w:rsid w:val="006308AC"/>
    <w:rsid w:val="0063116B"/>
    <w:rsid w:val="00632130"/>
    <w:rsid w:val="00632428"/>
    <w:rsid w:val="006333FC"/>
    <w:rsid w:val="0063476F"/>
    <w:rsid w:val="00634A39"/>
    <w:rsid w:val="006351C4"/>
    <w:rsid w:val="0063594E"/>
    <w:rsid w:val="00636DB0"/>
    <w:rsid w:val="00636DC6"/>
    <w:rsid w:val="00637522"/>
    <w:rsid w:val="006434F5"/>
    <w:rsid w:val="0064372F"/>
    <w:rsid w:val="00643821"/>
    <w:rsid w:val="00645441"/>
    <w:rsid w:val="00645695"/>
    <w:rsid w:val="006476FC"/>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711C"/>
    <w:rsid w:val="00670ADC"/>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EEA"/>
    <w:rsid w:val="00694B49"/>
    <w:rsid w:val="0069510E"/>
    <w:rsid w:val="0069612C"/>
    <w:rsid w:val="006961FA"/>
    <w:rsid w:val="00696E52"/>
    <w:rsid w:val="006972D8"/>
    <w:rsid w:val="006972F8"/>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7AB"/>
    <w:rsid w:val="006B7A8A"/>
    <w:rsid w:val="006B7ECD"/>
    <w:rsid w:val="006C0D36"/>
    <w:rsid w:val="006C2373"/>
    <w:rsid w:val="006C3753"/>
    <w:rsid w:val="006C3EDB"/>
    <w:rsid w:val="006C3EF6"/>
    <w:rsid w:val="006C48B0"/>
    <w:rsid w:val="006C4EDF"/>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46D2"/>
    <w:rsid w:val="006E4AE3"/>
    <w:rsid w:val="006E57AC"/>
    <w:rsid w:val="006E59E9"/>
    <w:rsid w:val="006F21EC"/>
    <w:rsid w:val="006F286E"/>
    <w:rsid w:val="006F2FCD"/>
    <w:rsid w:val="006F334D"/>
    <w:rsid w:val="006F476D"/>
    <w:rsid w:val="006F49AE"/>
    <w:rsid w:val="006F4A46"/>
    <w:rsid w:val="006F5860"/>
    <w:rsid w:val="006F63E1"/>
    <w:rsid w:val="006F740D"/>
    <w:rsid w:val="006F79AE"/>
    <w:rsid w:val="006F7EEC"/>
    <w:rsid w:val="00700522"/>
    <w:rsid w:val="00700729"/>
    <w:rsid w:val="00700E93"/>
    <w:rsid w:val="007019D5"/>
    <w:rsid w:val="007023A9"/>
    <w:rsid w:val="00702CC6"/>
    <w:rsid w:val="0070347D"/>
    <w:rsid w:val="00703964"/>
    <w:rsid w:val="007041AD"/>
    <w:rsid w:val="00704263"/>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53F2"/>
    <w:rsid w:val="0071565D"/>
    <w:rsid w:val="007159DA"/>
    <w:rsid w:val="00715AF5"/>
    <w:rsid w:val="00716F93"/>
    <w:rsid w:val="00717857"/>
    <w:rsid w:val="00717BF3"/>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64CD"/>
    <w:rsid w:val="00736A3F"/>
    <w:rsid w:val="00736F92"/>
    <w:rsid w:val="0074003E"/>
    <w:rsid w:val="00740889"/>
    <w:rsid w:val="00740944"/>
    <w:rsid w:val="00741EA9"/>
    <w:rsid w:val="00742CB3"/>
    <w:rsid w:val="00742E22"/>
    <w:rsid w:val="00742F62"/>
    <w:rsid w:val="007430DA"/>
    <w:rsid w:val="00743126"/>
    <w:rsid w:val="007439EC"/>
    <w:rsid w:val="007449F3"/>
    <w:rsid w:val="007501A5"/>
    <w:rsid w:val="0075077F"/>
    <w:rsid w:val="00751A01"/>
    <w:rsid w:val="00752D4D"/>
    <w:rsid w:val="0075344F"/>
    <w:rsid w:val="0075386A"/>
    <w:rsid w:val="00753B90"/>
    <w:rsid w:val="0075403D"/>
    <w:rsid w:val="00754453"/>
    <w:rsid w:val="00754DCD"/>
    <w:rsid w:val="00756221"/>
    <w:rsid w:val="00756AB9"/>
    <w:rsid w:val="00757605"/>
    <w:rsid w:val="00757628"/>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F7"/>
    <w:rsid w:val="00784EFD"/>
    <w:rsid w:val="00784F0B"/>
    <w:rsid w:val="00785956"/>
    <w:rsid w:val="00785BD7"/>
    <w:rsid w:val="00786591"/>
    <w:rsid w:val="0078778C"/>
    <w:rsid w:val="00791B71"/>
    <w:rsid w:val="007922B5"/>
    <w:rsid w:val="00793F95"/>
    <w:rsid w:val="00794075"/>
    <w:rsid w:val="0079542B"/>
    <w:rsid w:val="007954F8"/>
    <w:rsid w:val="00795DEF"/>
    <w:rsid w:val="00797618"/>
    <w:rsid w:val="007A05C1"/>
    <w:rsid w:val="007A18BF"/>
    <w:rsid w:val="007A1CD5"/>
    <w:rsid w:val="007A230C"/>
    <w:rsid w:val="007A25D8"/>
    <w:rsid w:val="007A2893"/>
    <w:rsid w:val="007A420C"/>
    <w:rsid w:val="007A45C8"/>
    <w:rsid w:val="007A58E2"/>
    <w:rsid w:val="007A5B35"/>
    <w:rsid w:val="007A6007"/>
    <w:rsid w:val="007A6448"/>
    <w:rsid w:val="007A6BE1"/>
    <w:rsid w:val="007B06C9"/>
    <w:rsid w:val="007B1921"/>
    <w:rsid w:val="007B2B98"/>
    <w:rsid w:val="007B2E64"/>
    <w:rsid w:val="007B2E75"/>
    <w:rsid w:val="007B2FEA"/>
    <w:rsid w:val="007B34CD"/>
    <w:rsid w:val="007B5481"/>
    <w:rsid w:val="007B54B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774C"/>
    <w:rsid w:val="007F7DAB"/>
    <w:rsid w:val="00802141"/>
    <w:rsid w:val="00802ADA"/>
    <w:rsid w:val="00803328"/>
    <w:rsid w:val="00804972"/>
    <w:rsid w:val="00805C0C"/>
    <w:rsid w:val="00806849"/>
    <w:rsid w:val="00806920"/>
    <w:rsid w:val="00806EC7"/>
    <w:rsid w:val="00810EFF"/>
    <w:rsid w:val="00811636"/>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9A7"/>
    <w:rsid w:val="00821AB5"/>
    <w:rsid w:val="008236DA"/>
    <w:rsid w:val="00824DF3"/>
    <w:rsid w:val="00825829"/>
    <w:rsid w:val="0082668C"/>
    <w:rsid w:val="00827485"/>
    <w:rsid w:val="00827C95"/>
    <w:rsid w:val="00830512"/>
    <w:rsid w:val="00831F20"/>
    <w:rsid w:val="008322AC"/>
    <w:rsid w:val="008323CF"/>
    <w:rsid w:val="00833294"/>
    <w:rsid w:val="008332C7"/>
    <w:rsid w:val="008337C4"/>
    <w:rsid w:val="008339FF"/>
    <w:rsid w:val="0083579B"/>
    <w:rsid w:val="00835A9F"/>
    <w:rsid w:val="00836C8D"/>
    <w:rsid w:val="00837659"/>
    <w:rsid w:val="00837890"/>
    <w:rsid w:val="00837EA0"/>
    <w:rsid w:val="00837F9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41D6"/>
    <w:rsid w:val="00875273"/>
    <w:rsid w:val="00875469"/>
    <w:rsid w:val="008760D0"/>
    <w:rsid w:val="00880336"/>
    <w:rsid w:val="0088068D"/>
    <w:rsid w:val="00880F94"/>
    <w:rsid w:val="00881E38"/>
    <w:rsid w:val="00882DF1"/>
    <w:rsid w:val="00883092"/>
    <w:rsid w:val="00883E55"/>
    <w:rsid w:val="00884A13"/>
    <w:rsid w:val="00884C25"/>
    <w:rsid w:val="0088555D"/>
    <w:rsid w:val="00885648"/>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2C60"/>
    <w:rsid w:val="008A2E4C"/>
    <w:rsid w:val="008A2FE5"/>
    <w:rsid w:val="008A33BE"/>
    <w:rsid w:val="008A5D53"/>
    <w:rsid w:val="008B03C4"/>
    <w:rsid w:val="008B2BBE"/>
    <w:rsid w:val="008B2EC0"/>
    <w:rsid w:val="008B2F6C"/>
    <w:rsid w:val="008B3915"/>
    <w:rsid w:val="008B46DA"/>
    <w:rsid w:val="008B5142"/>
    <w:rsid w:val="008B5765"/>
    <w:rsid w:val="008B5879"/>
    <w:rsid w:val="008B5AC4"/>
    <w:rsid w:val="008B672C"/>
    <w:rsid w:val="008B6A63"/>
    <w:rsid w:val="008C0AA3"/>
    <w:rsid w:val="008C1B9F"/>
    <w:rsid w:val="008C2901"/>
    <w:rsid w:val="008C3160"/>
    <w:rsid w:val="008C3534"/>
    <w:rsid w:val="008C38C0"/>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C5E"/>
    <w:rsid w:val="0094601A"/>
    <w:rsid w:val="00946091"/>
    <w:rsid w:val="00946E32"/>
    <w:rsid w:val="0095188C"/>
    <w:rsid w:val="00952488"/>
    <w:rsid w:val="009526F7"/>
    <w:rsid w:val="0095500E"/>
    <w:rsid w:val="009555F5"/>
    <w:rsid w:val="00955AD0"/>
    <w:rsid w:val="00957831"/>
    <w:rsid w:val="00957D6E"/>
    <w:rsid w:val="009605BD"/>
    <w:rsid w:val="009644BB"/>
    <w:rsid w:val="009646D7"/>
    <w:rsid w:val="00965331"/>
    <w:rsid w:val="00966122"/>
    <w:rsid w:val="00966D4B"/>
    <w:rsid w:val="00966DB3"/>
    <w:rsid w:val="00967321"/>
    <w:rsid w:val="00967BFF"/>
    <w:rsid w:val="00970C46"/>
    <w:rsid w:val="00971298"/>
    <w:rsid w:val="00971797"/>
    <w:rsid w:val="00971929"/>
    <w:rsid w:val="00972F82"/>
    <w:rsid w:val="0097428C"/>
    <w:rsid w:val="00974C1D"/>
    <w:rsid w:val="009764D2"/>
    <w:rsid w:val="00976FDE"/>
    <w:rsid w:val="00977B04"/>
    <w:rsid w:val="00980AB6"/>
    <w:rsid w:val="009812A0"/>
    <w:rsid w:val="00981AA8"/>
    <w:rsid w:val="009821B7"/>
    <w:rsid w:val="00982C23"/>
    <w:rsid w:val="009834A8"/>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A0043"/>
    <w:rsid w:val="009A08B6"/>
    <w:rsid w:val="009A0CC5"/>
    <w:rsid w:val="009A0E23"/>
    <w:rsid w:val="009A10AA"/>
    <w:rsid w:val="009A158F"/>
    <w:rsid w:val="009A1DA7"/>
    <w:rsid w:val="009A2318"/>
    <w:rsid w:val="009A2916"/>
    <w:rsid w:val="009A3617"/>
    <w:rsid w:val="009A460F"/>
    <w:rsid w:val="009A5139"/>
    <w:rsid w:val="009A6C2D"/>
    <w:rsid w:val="009B02C2"/>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426B"/>
    <w:rsid w:val="009C4F0D"/>
    <w:rsid w:val="009C511E"/>
    <w:rsid w:val="009C556C"/>
    <w:rsid w:val="009C56C7"/>
    <w:rsid w:val="009C571C"/>
    <w:rsid w:val="009C5DA7"/>
    <w:rsid w:val="009C5DDB"/>
    <w:rsid w:val="009C63C7"/>
    <w:rsid w:val="009C6E9B"/>
    <w:rsid w:val="009C7A4A"/>
    <w:rsid w:val="009C7E29"/>
    <w:rsid w:val="009D118E"/>
    <w:rsid w:val="009D160B"/>
    <w:rsid w:val="009D274E"/>
    <w:rsid w:val="009D335F"/>
    <w:rsid w:val="009D3749"/>
    <w:rsid w:val="009D38F7"/>
    <w:rsid w:val="009D3A4C"/>
    <w:rsid w:val="009D3AC4"/>
    <w:rsid w:val="009D4B12"/>
    <w:rsid w:val="009D53BB"/>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932"/>
    <w:rsid w:val="009E7BFE"/>
    <w:rsid w:val="009F1349"/>
    <w:rsid w:val="009F262B"/>
    <w:rsid w:val="009F2D53"/>
    <w:rsid w:val="009F4822"/>
    <w:rsid w:val="009F4E98"/>
    <w:rsid w:val="009F514A"/>
    <w:rsid w:val="009F5C6D"/>
    <w:rsid w:val="009F5C9C"/>
    <w:rsid w:val="009F5E18"/>
    <w:rsid w:val="009F6F5F"/>
    <w:rsid w:val="009F7A9B"/>
    <w:rsid w:val="009F7C8C"/>
    <w:rsid w:val="00A00386"/>
    <w:rsid w:val="00A047DD"/>
    <w:rsid w:val="00A05E23"/>
    <w:rsid w:val="00A06911"/>
    <w:rsid w:val="00A072AD"/>
    <w:rsid w:val="00A11B04"/>
    <w:rsid w:val="00A11B35"/>
    <w:rsid w:val="00A132DC"/>
    <w:rsid w:val="00A13AB4"/>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AFA"/>
    <w:rsid w:val="00A44F23"/>
    <w:rsid w:val="00A462FA"/>
    <w:rsid w:val="00A46389"/>
    <w:rsid w:val="00A4687E"/>
    <w:rsid w:val="00A46DB7"/>
    <w:rsid w:val="00A46FA8"/>
    <w:rsid w:val="00A474BA"/>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AB3"/>
    <w:rsid w:val="00A8240E"/>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491"/>
    <w:rsid w:val="00A9461A"/>
    <w:rsid w:val="00A947F6"/>
    <w:rsid w:val="00A949C5"/>
    <w:rsid w:val="00A954C6"/>
    <w:rsid w:val="00A96CFA"/>
    <w:rsid w:val="00A973D8"/>
    <w:rsid w:val="00A97E8C"/>
    <w:rsid w:val="00AA0114"/>
    <w:rsid w:val="00AA0CAF"/>
    <w:rsid w:val="00AA0F3C"/>
    <w:rsid w:val="00AA149C"/>
    <w:rsid w:val="00AA1B63"/>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EA8"/>
    <w:rsid w:val="00AB743A"/>
    <w:rsid w:val="00AB79EA"/>
    <w:rsid w:val="00AC09E8"/>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D61"/>
    <w:rsid w:val="00B31199"/>
    <w:rsid w:val="00B3128B"/>
    <w:rsid w:val="00B32A60"/>
    <w:rsid w:val="00B33268"/>
    <w:rsid w:val="00B3349C"/>
    <w:rsid w:val="00B33ECA"/>
    <w:rsid w:val="00B33EEE"/>
    <w:rsid w:val="00B34041"/>
    <w:rsid w:val="00B34EE9"/>
    <w:rsid w:val="00B35917"/>
    <w:rsid w:val="00B3615C"/>
    <w:rsid w:val="00B374D6"/>
    <w:rsid w:val="00B4051D"/>
    <w:rsid w:val="00B40B12"/>
    <w:rsid w:val="00B40E77"/>
    <w:rsid w:val="00B41514"/>
    <w:rsid w:val="00B41D29"/>
    <w:rsid w:val="00B42745"/>
    <w:rsid w:val="00B45E79"/>
    <w:rsid w:val="00B46462"/>
    <w:rsid w:val="00B46C26"/>
    <w:rsid w:val="00B50049"/>
    <w:rsid w:val="00B505AD"/>
    <w:rsid w:val="00B5158E"/>
    <w:rsid w:val="00B5168F"/>
    <w:rsid w:val="00B52A66"/>
    <w:rsid w:val="00B53CCD"/>
    <w:rsid w:val="00B54171"/>
    <w:rsid w:val="00B54AFD"/>
    <w:rsid w:val="00B55192"/>
    <w:rsid w:val="00B56223"/>
    <w:rsid w:val="00B578E1"/>
    <w:rsid w:val="00B60A5D"/>
    <w:rsid w:val="00B61053"/>
    <w:rsid w:val="00B610E2"/>
    <w:rsid w:val="00B63CFB"/>
    <w:rsid w:val="00B63E5C"/>
    <w:rsid w:val="00B6628D"/>
    <w:rsid w:val="00B663CE"/>
    <w:rsid w:val="00B669EE"/>
    <w:rsid w:val="00B67B36"/>
    <w:rsid w:val="00B71550"/>
    <w:rsid w:val="00B717EF"/>
    <w:rsid w:val="00B7208E"/>
    <w:rsid w:val="00B72545"/>
    <w:rsid w:val="00B74347"/>
    <w:rsid w:val="00B74406"/>
    <w:rsid w:val="00B75680"/>
    <w:rsid w:val="00B765BF"/>
    <w:rsid w:val="00B77E13"/>
    <w:rsid w:val="00B80AB0"/>
    <w:rsid w:val="00B810C1"/>
    <w:rsid w:val="00B812F8"/>
    <w:rsid w:val="00B8212C"/>
    <w:rsid w:val="00B82782"/>
    <w:rsid w:val="00B832BE"/>
    <w:rsid w:val="00B83407"/>
    <w:rsid w:val="00B83FAC"/>
    <w:rsid w:val="00B851F4"/>
    <w:rsid w:val="00B85232"/>
    <w:rsid w:val="00B857FA"/>
    <w:rsid w:val="00B85F0D"/>
    <w:rsid w:val="00B861F7"/>
    <w:rsid w:val="00B86C57"/>
    <w:rsid w:val="00B87003"/>
    <w:rsid w:val="00B87885"/>
    <w:rsid w:val="00B905F2"/>
    <w:rsid w:val="00B914CE"/>
    <w:rsid w:val="00B91D04"/>
    <w:rsid w:val="00B92464"/>
    <w:rsid w:val="00B92C01"/>
    <w:rsid w:val="00B92F2C"/>
    <w:rsid w:val="00B93F7E"/>
    <w:rsid w:val="00B9446E"/>
    <w:rsid w:val="00B95B9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6"/>
    <w:rsid w:val="00BD2507"/>
    <w:rsid w:val="00BD250E"/>
    <w:rsid w:val="00BD4489"/>
    <w:rsid w:val="00BD4978"/>
    <w:rsid w:val="00BD4BD9"/>
    <w:rsid w:val="00BD4CBC"/>
    <w:rsid w:val="00BD4E34"/>
    <w:rsid w:val="00BD551C"/>
    <w:rsid w:val="00BD5B44"/>
    <w:rsid w:val="00BD7F37"/>
    <w:rsid w:val="00BE0206"/>
    <w:rsid w:val="00BE0878"/>
    <w:rsid w:val="00BE0E24"/>
    <w:rsid w:val="00BE14BA"/>
    <w:rsid w:val="00BE1689"/>
    <w:rsid w:val="00BE4B15"/>
    <w:rsid w:val="00BE5525"/>
    <w:rsid w:val="00BE5D46"/>
    <w:rsid w:val="00BE60A7"/>
    <w:rsid w:val="00BE68D8"/>
    <w:rsid w:val="00BE7060"/>
    <w:rsid w:val="00BF15F9"/>
    <w:rsid w:val="00BF17B5"/>
    <w:rsid w:val="00BF20D9"/>
    <w:rsid w:val="00BF3127"/>
    <w:rsid w:val="00BF4586"/>
    <w:rsid w:val="00BF5B2B"/>
    <w:rsid w:val="00BF620C"/>
    <w:rsid w:val="00BF6926"/>
    <w:rsid w:val="00BF7575"/>
    <w:rsid w:val="00C011CC"/>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7660"/>
    <w:rsid w:val="00C47890"/>
    <w:rsid w:val="00C540D7"/>
    <w:rsid w:val="00C548FB"/>
    <w:rsid w:val="00C549ED"/>
    <w:rsid w:val="00C57807"/>
    <w:rsid w:val="00C57D0F"/>
    <w:rsid w:val="00C57D4B"/>
    <w:rsid w:val="00C60094"/>
    <w:rsid w:val="00C60155"/>
    <w:rsid w:val="00C60F1D"/>
    <w:rsid w:val="00C61817"/>
    <w:rsid w:val="00C623A3"/>
    <w:rsid w:val="00C62BB4"/>
    <w:rsid w:val="00C63490"/>
    <w:rsid w:val="00C650C2"/>
    <w:rsid w:val="00C651A1"/>
    <w:rsid w:val="00C66000"/>
    <w:rsid w:val="00C66502"/>
    <w:rsid w:val="00C674EC"/>
    <w:rsid w:val="00C67C37"/>
    <w:rsid w:val="00C70154"/>
    <w:rsid w:val="00C7087D"/>
    <w:rsid w:val="00C70DC6"/>
    <w:rsid w:val="00C7137E"/>
    <w:rsid w:val="00C72F2B"/>
    <w:rsid w:val="00C734EE"/>
    <w:rsid w:val="00C74D3F"/>
    <w:rsid w:val="00C75CD9"/>
    <w:rsid w:val="00C76080"/>
    <w:rsid w:val="00C7678D"/>
    <w:rsid w:val="00C806A6"/>
    <w:rsid w:val="00C80D3A"/>
    <w:rsid w:val="00C81578"/>
    <w:rsid w:val="00C82B3D"/>
    <w:rsid w:val="00C82E44"/>
    <w:rsid w:val="00C84877"/>
    <w:rsid w:val="00C84A16"/>
    <w:rsid w:val="00C855F1"/>
    <w:rsid w:val="00C85E71"/>
    <w:rsid w:val="00C86922"/>
    <w:rsid w:val="00C86E1D"/>
    <w:rsid w:val="00C87854"/>
    <w:rsid w:val="00C9066F"/>
    <w:rsid w:val="00C917CA"/>
    <w:rsid w:val="00C92F3D"/>
    <w:rsid w:val="00C9394B"/>
    <w:rsid w:val="00C93D6B"/>
    <w:rsid w:val="00C94676"/>
    <w:rsid w:val="00C95F49"/>
    <w:rsid w:val="00C96503"/>
    <w:rsid w:val="00C96A88"/>
    <w:rsid w:val="00C97A18"/>
    <w:rsid w:val="00CA03A7"/>
    <w:rsid w:val="00CA0FD3"/>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42B5"/>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2590"/>
    <w:rsid w:val="00CE26AE"/>
    <w:rsid w:val="00CE2FF2"/>
    <w:rsid w:val="00CE3559"/>
    <w:rsid w:val="00CE6147"/>
    <w:rsid w:val="00CE69BE"/>
    <w:rsid w:val="00CE7793"/>
    <w:rsid w:val="00CE798E"/>
    <w:rsid w:val="00CE7D9E"/>
    <w:rsid w:val="00CF00AE"/>
    <w:rsid w:val="00CF0647"/>
    <w:rsid w:val="00CF09D8"/>
    <w:rsid w:val="00CF126D"/>
    <w:rsid w:val="00CF31D0"/>
    <w:rsid w:val="00CF4583"/>
    <w:rsid w:val="00CF509F"/>
    <w:rsid w:val="00CF5AC1"/>
    <w:rsid w:val="00CF6975"/>
    <w:rsid w:val="00CF6AA5"/>
    <w:rsid w:val="00CF6B22"/>
    <w:rsid w:val="00CF717E"/>
    <w:rsid w:val="00CF741E"/>
    <w:rsid w:val="00CF796E"/>
    <w:rsid w:val="00CF7C56"/>
    <w:rsid w:val="00D00E2E"/>
    <w:rsid w:val="00D01308"/>
    <w:rsid w:val="00D02C10"/>
    <w:rsid w:val="00D03149"/>
    <w:rsid w:val="00D041CC"/>
    <w:rsid w:val="00D04F56"/>
    <w:rsid w:val="00D04F5B"/>
    <w:rsid w:val="00D052A3"/>
    <w:rsid w:val="00D06E01"/>
    <w:rsid w:val="00D071A9"/>
    <w:rsid w:val="00D07772"/>
    <w:rsid w:val="00D0780A"/>
    <w:rsid w:val="00D078FF"/>
    <w:rsid w:val="00D07F59"/>
    <w:rsid w:val="00D101FA"/>
    <w:rsid w:val="00D10B6F"/>
    <w:rsid w:val="00D11816"/>
    <w:rsid w:val="00D11B38"/>
    <w:rsid w:val="00D127AC"/>
    <w:rsid w:val="00D12A5E"/>
    <w:rsid w:val="00D13D8D"/>
    <w:rsid w:val="00D1490C"/>
    <w:rsid w:val="00D14EEF"/>
    <w:rsid w:val="00D16378"/>
    <w:rsid w:val="00D205A4"/>
    <w:rsid w:val="00D205B7"/>
    <w:rsid w:val="00D20B58"/>
    <w:rsid w:val="00D20C78"/>
    <w:rsid w:val="00D2101C"/>
    <w:rsid w:val="00D21154"/>
    <w:rsid w:val="00D21FF6"/>
    <w:rsid w:val="00D221CE"/>
    <w:rsid w:val="00D22379"/>
    <w:rsid w:val="00D225A7"/>
    <w:rsid w:val="00D23223"/>
    <w:rsid w:val="00D241AB"/>
    <w:rsid w:val="00D246F1"/>
    <w:rsid w:val="00D24CE0"/>
    <w:rsid w:val="00D24FE9"/>
    <w:rsid w:val="00D2538D"/>
    <w:rsid w:val="00D257E5"/>
    <w:rsid w:val="00D25B87"/>
    <w:rsid w:val="00D2633B"/>
    <w:rsid w:val="00D27D93"/>
    <w:rsid w:val="00D31491"/>
    <w:rsid w:val="00D3159A"/>
    <w:rsid w:val="00D32008"/>
    <w:rsid w:val="00D32052"/>
    <w:rsid w:val="00D32C21"/>
    <w:rsid w:val="00D32DE9"/>
    <w:rsid w:val="00D32F34"/>
    <w:rsid w:val="00D333DD"/>
    <w:rsid w:val="00D33E04"/>
    <w:rsid w:val="00D34345"/>
    <w:rsid w:val="00D35656"/>
    <w:rsid w:val="00D3717B"/>
    <w:rsid w:val="00D37E57"/>
    <w:rsid w:val="00D4093B"/>
    <w:rsid w:val="00D41520"/>
    <w:rsid w:val="00D41600"/>
    <w:rsid w:val="00D41A67"/>
    <w:rsid w:val="00D429A7"/>
    <w:rsid w:val="00D42DCC"/>
    <w:rsid w:val="00D432CD"/>
    <w:rsid w:val="00D4363C"/>
    <w:rsid w:val="00D4403A"/>
    <w:rsid w:val="00D4488C"/>
    <w:rsid w:val="00D44BCA"/>
    <w:rsid w:val="00D45A32"/>
    <w:rsid w:val="00D46608"/>
    <w:rsid w:val="00D4755C"/>
    <w:rsid w:val="00D5041E"/>
    <w:rsid w:val="00D50BA6"/>
    <w:rsid w:val="00D517C0"/>
    <w:rsid w:val="00D55A20"/>
    <w:rsid w:val="00D55F61"/>
    <w:rsid w:val="00D5671A"/>
    <w:rsid w:val="00D567BC"/>
    <w:rsid w:val="00D56C1A"/>
    <w:rsid w:val="00D60877"/>
    <w:rsid w:val="00D60CAA"/>
    <w:rsid w:val="00D60E4B"/>
    <w:rsid w:val="00D60F7A"/>
    <w:rsid w:val="00D60FAA"/>
    <w:rsid w:val="00D61684"/>
    <w:rsid w:val="00D6187C"/>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6A6"/>
    <w:rsid w:val="00D66A55"/>
    <w:rsid w:val="00D670C7"/>
    <w:rsid w:val="00D675EB"/>
    <w:rsid w:val="00D67C96"/>
    <w:rsid w:val="00D707F5"/>
    <w:rsid w:val="00D71DF5"/>
    <w:rsid w:val="00D71F62"/>
    <w:rsid w:val="00D7254E"/>
    <w:rsid w:val="00D73422"/>
    <w:rsid w:val="00D76902"/>
    <w:rsid w:val="00D76923"/>
    <w:rsid w:val="00D777EF"/>
    <w:rsid w:val="00D77B6D"/>
    <w:rsid w:val="00D808D7"/>
    <w:rsid w:val="00D80981"/>
    <w:rsid w:val="00D80DC6"/>
    <w:rsid w:val="00D81057"/>
    <w:rsid w:val="00D814F1"/>
    <w:rsid w:val="00D8180A"/>
    <w:rsid w:val="00D83A63"/>
    <w:rsid w:val="00D83C80"/>
    <w:rsid w:val="00D83DBA"/>
    <w:rsid w:val="00D8511F"/>
    <w:rsid w:val="00D851AD"/>
    <w:rsid w:val="00D91D5D"/>
    <w:rsid w:val="00D94973"/>
    <w:rsid w:val="00D94ED5"/>
    <w:rsid w:val="00D950D3"/>
    <w:rsid w:val="00D95222"/>
    <w:rsid w:val="00D95DCD"/>
    <w:rsid w:val="00D962A7"/>
    <w:rsid w:val="00D96633"/>
    <w:rsid w:val="00DA0238"/>
    <w:rsid w:val="00DA15E4"/>
    <w:rsid w:val="00DA176E"/>
    <w:rsid w:val="00DA181B"/>
    <w:rsid w:val="00DA1A51"/>
    <w:rsid w:val="00DA20CD"/>
    <w:rsid w:val="00DA23CD"/>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482"/>
    <w:rsid w:val="00DC4060"/>
    <w:rsid w:val="00DC5030"/>
    <w:rsid w:val="00DC66EB"/>
    <w:rsid w:val="00DC6DDC"/>
    <w:rsid w:val="00DC7405"/>
    <w:rsid w:val="00DC7F83"/>
    <w:rsid w:val="00DD055A"/>
    <w:rsid w:val="00DD0847"/>
    <w:rsid w:val="00DD0FE3"/>
    <w:rsid w:val="00DD1BB9"/>
    <w:rsid w:val="00DD1D74"/>
    <w:rsid w:val="00DD2FE2"/>
    <w:rsid w:val="00DD3885"/>
    <w:rsid w:val="00DD4BEA"/>
    <w:rsid w:val="00DD5421"/>
    <w:rsid w:val="00DD63BD"/>
    <w:rsid w:val="00DD6E20"/>
    <w:rsid w:val="00DD776A"/>
    <w:rsid w:val="00DE047B"/>
    <w:rsid w:val="00DE0597"/>
    <w:rsid w:val="00DE070E"/>
    <w:rsid w:val="00DE2652"/>
    <w:rsid w:val="00DE2F82"/>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10063"/>
    <w:rsid w:val="00E1074A"/>
    <w:rsid w:val="00E1177B"/>
    <w:rsid w:val="00E122A4"/>
    <w:rsid w:val="00E13D4A"/>
    <w:rsid w:val="00E16E96"/>
    <w:rsid w:val="00E172D6"/>
    <w:rsid w:val="00E17765"/>
    <w:rsid w:val="00E17E48"/>
    <w:rsid w:val="00E2045C"/>
    <w:rsid w:val="00E20560"/>
    <w:rsid w:val="00E20D0A"/>
    <w:rsid w:val="00E21904"/>
    <w:rsid w:val="00E21B6F"/>
    <w:rsid w:val="00E21EED"/>
    <w:rsid w:val="00E2222A"/>
    <w:rsid w:val="00E23701"/>
    <w:rsid w:val="00E23732"/>
    <w:rsid w:val="00E23D5E"/>
    <w:rsid w:val="00E249EB"/>
    <w:rsid w:val="00E25292"/>
    <w:rsid w:val="00E254C8"/>
    <w:rsid w:val="00E2581C"/>
    <w:rsid w:val="00E277BA"/>
    <w:rsid w:val="00E30372"/>
    <w:rsid w:val="00E314F7"/>
    <w:rsid w:val="00E31D4B"/>
    <w:rsid w:val="00E33025"/>
    <w:rsid w:val="00E337FF"/>
    <w:rsid w:val="00E33849"/>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94A"/>
    <w:rsid w:val="00E476FE"/>
    <w:rsid w:val="00E47ED6"/>
    <w:rsid w:val="00E50039"/>
    <w:rsid w:val="00E504BD"/>
    <w:rsid w:val="00E50A80"/>
    <w:rsid w:val="00E515C5"/>
    <w:rsid w:val="00E51690"/>
    <w:rsid w:val="00E52025"/>
    <w:rsid w:val="00E5207A"/>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131E"/>
    <w:rsid w:val="00E716AD"/>
    <w:rsid w:val="00E72BB7"/>
    <w:rsid w:val="00E74862"/>
    <w:rsid w:val="00E75424"/>
    <w:rsid w:val="00E75A81"/>
    <w:rsid w:val="00E75A88"/>
    <w:rsid w:val="00E76138"/>
    <w:rsid w:val="00E76C35"/>
    <w:rsid w:val="00E776A5"/>
    <w:rsid w:val="00E779B4"/>
    <w:rsid w:val="00E807DB"/>
    <w:rsid w:val="00E80EDC"/>
    <w:rsid w:val="00E81248"/>
    <w:rsid w:val="00E81DF7"/>
    <w:rsid w:val="00E8221E"/>
    <w:rsid w:val="00E825F1"/>
    <w:rsid w:val="00E8289D"/>
    <w:rsid w:val="00E82E9D"/>
    <w:rsid w:val="00E83AB3"/>
    <w:rsid w:val="00E83E76"/>
    <w:rsid w:val="00E844CA"/>
    <w:rsid w:val="00E854EB"/>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4D3"/>
    <w:rsid w:val="00EE49FA"/>
    <w:rsid w:val="00EE4BC7"/>
    <w:rsid w:val="00EE6072"/>
    <w:rsid w:val="00EE6367"/>
    <w:rsid w:val="00EE6A9C"/>
    <w:rsid w:val="00EE7042"/>
    <w:rsid w:val="00EE74D2"/>
    <w:rsid w:val="00EF1C82"/>
    <w:rsid w:val="00EF2555"/>
    <w:rsid w:val="00EF384A"/>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B8C"/>
    <w:rsid w:val="00F22566"/>
    <w:rsid w:val="00F22742"/>
    <w:rsid w:val="00F23D29"/>
    <w:rsid w:val="00F2409A"/>
    <w:rsid w:val="00F24EB7"/>
    <w:rsid w:val="00F252C8"/>
    <w:rsid w:val="00F25E2F"/>
    <w:rsid w:val="00F26862"/>
    <w:rsid w:val="00F268B1"/>
    <w:rsid w:val="00F2729E"/>
    <w:rsid w:val="00F27856"/>
    <w:rsid w:val="00F32397"/>
    <w:rsid w:val="00F3279B"/>
    <w:rsid w:val="00F33913"/>
    <w:rsid w:val="00F3495F"/>
    <w:rsid w:val="00F3499E"/>
    <w:rsid w:val="00F34AC3"/>
    <w:rsid w:val="00F3517F"/>
    <w:rsid w:val="00F35556"/>
    <w:rsid w:val="00F35927"/>
    <w:rsid w:val="00F37088"/>
    <w:rsid w:val="00F37244"/>
    <w:rsid w:val="00F37CE1"/>
    <w:rsid w:val="00F4041A"/>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82F"/>
    <w:rsid w:val="00F52734"/>
    <w:rsid w:val="00F535B3"/>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3F6D"/>
    <w:rsid w:val="00F843BE"/>
    <w:rsid w:val="00F8569F"/>
    <w:rsid w:val="00F85862"/>
    <w:rsid w:val="00F85AD5"/>
    <w:rsid w:val="00F861CB"/>
    <w:rsid w:val="00F86564"/>
    <w:rsid w:val="00F86A52"/>
    <w:rsid w:val="00F86F6F"/>
    <w:rsid w:val="00F86FCD"/>
    <w:rsid w:val="00F8722F"/>
    <w:rsid w:val="00F87504"/>
    <w:rsid w:val="00F87608"/>
    <w:rsid w:val="00F87C78"/>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A19"/>
    <w:rsid w:val="00FA72B8"/>
    <w:rsid w:val="00FA7447"/>
    <w:rsid w:val="00FB1FCB"/>
    <w:rsid w:val="00FB224C"/>
    <w:rsid w:val="00FB24F8"/>
    <w:rsid w:val="00FB3B51"/>
    <w:rsid w:val="00FB4178"/>
    <w:rsid w:val="00FB47CE"/>
    <w:rsid w:val="00FB58E2"/>
    <w:rsid w:val="00FB5DBE"/>
    <w:rsid w:val="00FB62B2"/>
    <w:rsid w:val="00FB7AB7"/>
    <w:rsid w:val="00FC00A2"/>
    <w:rsid w:val="00FC0C47"/>
    <w:rsid w:val="00FC11F5"/>
    <w:rsid w:val="00FC1293"/>
    <w:rsid w:val="00FC19DA"/>
    <w:rsid w:val="00FC1FB3"/>
    <w:rsid w:val="00FC26A7"/>
    <w:rsid w:val="00FC2EE1"/>
    <w:rsid w:val="00FC437B"/>
    <w:rsid w:val="00FC4801"/>
    <w:rsid w:val="00FC5038"/>
    <w:rsid w:val="00FC5161"/>
    <w:rsid w:val="00FC557A"/>
    <w:rsid w:val="00FC7376"/>
    <w:rsid w:val="00FC7643"/>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5</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3305</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548</cp:revision>
  <cp:lastPrinted>2020-11-09T14:30:00Z</cp:lastPrinted>
  <dcterms:created xsi:type="dcterms:W3CDTF">2018-10-01T17:28:00Z</dcterms:created>
  <dcterms:modified xsi:type="dcterms:W3CDTF">2020-11-30T20:43:00Z</dcterms:modified>
</cp:coreProperties>
</file>